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73" w:rsidRPr="007C0EA2" w:rsidRDefault="00EB3D73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2"/>
          <w:szCs w:val="22"/>
          <w:lang w:val="mk-MK"/>
        </w:rPr>
      </w:pPr>
      <w:r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Врз основа на член 48 </w:t>
      </w:r>
      <w:r w:rsidR="00484069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>став</w:t>
      </w:r>
      <w:r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(4) од Законот за административни службеници („Службен весник на</w:t>
      </w:r>
      <w:r w:rsidR="00EF3C9B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РМ</w:t>
      </w:r>
      <w:r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>“ бр. 27/1</w:t>
      </w:r>
      <w:r w:rsidR="004B0C48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>4, 199/14, 48/15, 154/15, 5/16</w:t>
      </w:r>
      <w:r w:rsidR="004B0C48" w:rsidRPr="007C0EA2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142/16</w:t>
      </w:r>
      <w:r w:rsidR="00D00C29" w:rsidRPr="007C0EA2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4B0C48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11/18</w:t>
      </w:r>
      <w:r w:rsidR="000864DE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и Сл.Весник на РСМ бр.</w:t>
      </w:r>
      <w:r w:rsidR="00D00C29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14/20</w:t>
      </w:r>
      <w:r w:rsidR="007C0EA2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и бр.99/22</w:t>
      </w:r>
      <w:r w:rsidR="00E75D83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>) и Правилникот за формата и содржината на интерниот оглас, начинот на поднесување на пријавата за унапредување, начинот на спроведување на административната селекција и интервјуто, како и начинот</w:t>
      </w:r>
      <w:r w:rsidR="00EF3C9B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на нивното бодирање и максималниот број на бодови од постапката за селекција, во зависност од категоријата на работното место за кое е објавен интерниот оглас („Службен весник на РМ</w:t>
      </w:r>
      <w:r w:rsidR="00C97B15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>“ бр. 11/15</w:t>
      </w:r>
      <w:r w:rsidR="00484069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и 35/18</w:t>
      </w:r>
      <w:r w:rsidR="00EF3C9B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>)</w:t>
      </w:r>
      <w:r w:rsidR="00C97B15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>, општина Охрид објавува</w:t>
      </w:r>
      <w:r w:rsidR="00EC4F6A" w:rsidRPr="007C0EA2">
        <w:rPr>
          <w:rFonts w:ascii="Arial" w:hAnsi="Arial" w:cs="Arial"/>
          <w:color w:val="000000" w:themeColor="text1"/>
          <w:sz w:val="22"/>
          <w:szCs w:val="22"/>
          <w:lang w:val="mk-MK"/>
        </w:rPr>
        <w:t>:</w:t>
      </w:r>
    </w:p>
    <w:p w:rsidR="003B2D6F" w:rsidRPr="007C0EA2" w:rsidRDefault="003B2D6F" w:rsidP="00F2532D">
      <w:pPr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mk-MK"/>
        </w:rPr>
      </w:pPr>
    </w:p>
    <w:p w:rsidR="00EB3D73" w:rsidRDefault="00EB3D73" w:rsidP="00F2532D">
      <w:pPr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mk-MK"/>
        </w:rPr>
      </w:pPr>
    </w:p>
    <w:p w:rsidR="00185E2E" w:rsidRPr="00EB4073" w:rsidRDefault="00185E2E" w:rsidP="00F2532D">
      <w:pPr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EB4073">
        <w:rPr>
          <w:rFonts w:ascii="Arial" w:hAnsi="Arial" w:cs="Arial"/>
          <w:b/>
          <w:sz w:val="22"/>
          <w:szCs w:val="22"/>
          <w:lang w:val="mk-MK"/>
        </w:rPr>
        <w:t>ИНТЕРЕН ОГЛАС</w:t>
      </w:r>
      <w:r w:rsidR="00290FCC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9F62E2" w:rsidRPr="00EB4073">
        <w:rPr>
          <w:rFonts w:ascii="Arial" w:hAnsi="Arial" w:cs="Arial"/>
          <w:b/>
          <w:sz w:val="22"/>
          <w:szCs w:val="22"/>
          <w:lang w:val="mk-MK"/>
        </w:rPr>
        <w:t xml:space="preserve">БРОЈ </w:t>
      </w:r>
      <w:r w:rsidR="00484069" w:rsidRPr="00EB4073">
        <w:rPr>
          <w:rFonts w:ascii="Arial" w:hAnsi="Arial" w:cs="Arial"/>
          <w:b/>
          <w:sz w:val="22"/>
          <w:szCs w:val="22"/>
          <w:lang w:val="mk-MK"/>
        </w:rPr>
        <w:t xml:space="preserve">- </w:t>
      </w:r>
      <w:r w:rsidR="000E663F">
        <w:rPr>
          <w:rFonts w:ascii="Arial" w:hAnsi="Arial" w:cs="Arial"/>
          <w:b/>
          <w:sz w:val="22"/>
          <w:szCs w:val="22"/>
          <w:lang w:val="mk-MK"/>
        </w:rPr>
        <w:t>3</w:t>
      </w:r>
      <w:r w:rsidR="00B051C9">
        <w:rPr>
          <w:rFonts w:ascii="Arial" w:hAnsi="Arial" w:cs="Arial"/>
          <w:b/>
          <w:sz w:val="22"/>
          <w:szCs w:val="22"/>
          <w:lang w:val="mk-MK"/>
        </w:rPr>
        <w:t>/2023</w:t>
      </w:r>
    </w:p>
    <w:p w:rsidR="008B6FC6" w:rsidRPr="00EB4073" w:rsidRDefault="00185E2E" w:rsidP="00F2532D">
      <w:pPr>
        <w:ind w:left="0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EB4073">
        <w:rPr>
          <w:rFonts w:ascii="Arial" w:hAnsi="Arial" w:cs="Arial"/>
          <w:b/>
          <w:sz w:val="22"/>
          <w:szCs w:val="22"/>
          <w:lang w:val="mk-MK"/>
        </w:rPr>
        <w:t xml:space="preserve">за унапредување на </w:t>
      </w:r>
      <w:r w:rsidR="00D426A6">
        <w:rPr>
          <w:rFonts w:ascii="Arial" w:hAnsi="Arial" w:cs="Arial"/>
          <w:b/>
          <w:sz w:val="22"/>
          <w:szCs w:val="22"/>
          <w:lang w:val="mk-MK"/>
        </w:rPr>
        <w:t xml:space="preserve">административни службеници </w:t>
      </w:r>
      <w:r w:rsidR="00484069" w:rsidRPr="00EB4073">
        <w:rPr>
          <w:rFonts w:ascii="Arial" w:hAnsi="Arial" w:cs="Arial"/>
          <w:b/>
          <w:sz w:val="22"/>
          <w:szCs w:val="22"/>
          <w:lang w:val="mk-MK"/>
        </w:rPr>
        <w:t>во општина Охрид</w:t>
      </w:r>
    </w:p>
    <w:p w:rsidR="00EB4073" w:rsidRDefault="00EB4073" w:rsidP="00F2532D">
      <w:pPr>
        <w:ind w:left="0" w:firstLine="360"/>
        <w:jc w:val="both"/>
        <w:rPr>
          <w:rFonts w:ascii="Arial" w:hAnsi="Arial" w:cs="Arial"/>
          <w:sz w:val="22"/>
          <w:szCs w:val="22"/>
          <w:lang w:val="mk-MK"/>
        </w:rPr>
      </w:pPr>
    </w:p>
    <w:p w:rsidR="00EB4073" w:rsidRPr="007C0EA2" w:rsidRDefault="00EB4073" w:rsidP="00F2532D">
      <w:pPr>
        <w:ind w:left="0" w:firstLine="36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Општина Охрид објавува интерен оглас за унапредување на </w:t>
      </w:r>
      <w:r w:rsidR="000E663F">
        <w:rPr>
          <w:rFonts w:ascii="Arial" w:hAnsi="Arial" w:cs="Arial"/>
          <w:color w:val="auto"/>
          <w:sz w:val="22"/>
          <w:szCs w:val="22"/>
        </w:rPr>
        <w:t>1</w:t>
      </w:r>
      <w:r w:rsidR="006707AE">
        <w:rPr>
          <w:rFonts w:ascii="Arial" w:hAnsi="Arial" w:cs="Arial"/>
          <w:color w:val="auto"/>
          <w:sz w:val="22"/>
          <w:szCs w:val="22"/>
        </w:rPr>
        <w:t>8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(</w:t>
      </w:r>
      <w:r w:rsidR="006707AE">
        <w:rPr>
          <w:rFonts w:ascii="Arial" w:hAnsi="Arial" w:cs="Arial"/>
          <w:color w:val="auto"/>
          <w:sz w:val="22"/>
          <w:szCs w:val="22"/>
          <w:lang w:val="mk-MK"/>
        </w:rPr>
        <w:t>осум</w:t>
      </w:r>
      <w:r w:rsidR="000E663F">
        <w:rPr>
          <w:rFonts w:ascii="Arial" w:hAnsi="Arial" w:cs="Arial"/>
          <w:color w:val="auto"/>
          <w:sz w:val="22"/>
          <w:szCs w:val="22"/>
          <w:lang w:val="mk-MK"/>
        </w:rPr>
        <w:t>наесет</w:t>
      </w:r>
      <w:r w:rsidR="00D426A6" w:rsidRPr="007C0EA2">
        <w:rPr>
          <w:rFonts w:ascii="Arial" w:hAnsi="Arial" w:cs="Arial"/>
          <w:color w:val="auto"/>
          <w:sz w:val="22"/>
          <w:szCs w:val="22"/>
          <w:lang w:val="mk-MK"/>
        </w:rPr>
        <w:t>) административни</w:t>
      </w:r>
      <w:r w:rsidR="000864DE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D426A6" w:rsidRPr="007C0EA2">
        <w:rPr>
          <w:rFonts w:ascii="Arial" w:hAnsi="Arial" w:cs="Arial"/>
          <w:color w:val="auto"/>
          <w:sz w:val="22"/>
          <w:szCs w:val="22"/>
          <w:lang w:val="mk-MK"/>
        </w:rPr>
        <w:t>службеници</w:t>
      </w:r>
      <w:r w:rsidR="00E27766">
        <w:rPr>
          <w:rFonts w:ascii="Arial" w:hAnsi="Arial" w:cs="Arial"/>
          <w:color w:val="auto"/>
          <w:sz w:val="22"/>
          <w:szCs w:val="22"/>
          <w:lang w:val="mk-MK"/>
        </w:rPr>
        <w:t xml:space="preserve"> за следните работни места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:</w:t>
      </w:r>
    </w:p>
    <w:p w:rsidR="00ED504D" w:rsidRPr="000E663F" w:rsidRDefault="000E663F" w:rsidP="00D46DC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0E663F">
        <w:rPr>
          <w:rFonts w:ascii="Arial" w:hAnsi="Arial" w:cs="Arial"/>
          <w:b/>
          <w:color w:val="000000"/>
          <w:sz w:val="22"/>
          <w:szCs w:val="22"/>
        </w:rPr>
        <w:t>Раководител на сектор за правни работи</w:t>
      </w:r>
      <w:r w:rsidR="00D77CCE">
        <w:rPr>
          <w:rFonts w:ascii="Arial" w:hAnsi="Arial" w:cs="Arial"/>
          <w:b/>
          <w:color w:val="000000"/>
          <w:sz w:val="22"/>
          <w:szCs w:val="22"/>
          <w:lang w:val="mk-MK"/>
        </w:rPr>
        <w:t>, УПР 01 01 Б02 000, Сектор за правни работи</w:t>
      </w:r>
      <w:r w:rsidRPr="000E663F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EB4073" w:rsidRPr="000E663F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– 1 (еден) извршител.</w:t>
      </w:r>
    </w:p>
    <w:p w:rsidR="00EB4073" w:rsidRDefault="00EB4073" w:rsidP="00F2532D">
      <w:pPr>
        <w:pStyle w:val="ListParagraph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EB4073" w:rsidRPr="007C0EA2" w:rsidRDefault="00EB4073" w:rsidP="00F2532D">
      <w:pPr>
        <w:pStyle w:val="ListParagraph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:</w:t>
      </w:r>
    </w:p>
    <w:p w:rsidR="00EB4073" w:rsidRPr="007C0EA2" w:rsidRDefault="00416F0F" w:rsidP="00F2532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</w:t>
      </w:r>
      <w:r w:rsidR="00D37702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Северна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Македонија</w:t>
      </w:r>
    </w:p>
    <w:p w:rsidR="00416F0F" w:rsidRPr="007C0EA2" w:rsidRDefault="00416F0F" w:rsidP="00F2532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</w:t>
      </w:r>
      <w:r w:rsidR="0041249F">
        <w:rPr>
          <w:rFonts w:ascii="Arial" w:hAnsi="Arial" w:cs="Arial"/>
          <w:color w:val="auto"/>
          <w:sz w:val="22"/>
          <w:szCs w:val="22"/>
          <w:lang w:val="mk-MK"/>
        </w:rPr>
        <w:t>от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јазик</w:t>
      </w:r>
    </w:p>
    <w:p w:rsidR="00416F0F" w:rsidRPr="007C0EA2" w:rsidRDefault="00416F0F" w:rsidP="00F2532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416F0F" w:rsidRPr="007C0EA2" w:rsidRDefault="00416F0F" w:rsidP="00F2532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416F0F" w:rsidRPr="007C0EA2" w:rsidRDefault="00416F0F" w:rsidP="00F2532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ED504D" w:rsidRPr="007C0EA2" w:rsidRDefault="00ED504D" w:rsidP="00F2532D">
      <w:pPr>
        <w:ind w:left="0" w:firstLine="72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Посебни услови:</w:t>
      </w:r>
    </w:p>
    <w:p w:rsidR="00FD27E7" w:rsidRPr="007C0EA2" w:rsidRDefault="00ED504D" w:rsidP="00F253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Македонската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6162DB" w:rsidRPr="007C0EA2" w:rsidRDefault="004439AC" w:rsidP="00D53C3B">
      <w:pPr>
        <w:spacing w:after="0" w:line="240" w:lineRule="auto"/>
        <w:ind w:left="1035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="00ED504D" w:rsidRPr="007C0EA2">
        <w:rPr>
          <w:rFonts w:ascii="Arial" w:hAnsi="Arial" w:cs="Arial"/>
          <w:color w:val="auto"/>
          <w:sz w:val="22"/>
          <w:szCs w:val="22"/>
        </w:rPr>
        <w:t>најмалку 240 кредити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ED504D" w:rsidRPr="007C0EA2">
        <w:rPr>
          <w:rFonts w:ascii="Arial" w:hAnsi="Arial" w:cs="Arial"/>
          <w:color w:val="auto"/>
          <w:sz w:val="22"/>
          <w:szCs w:val="22"/>
        </w:rPr>
        <w:t>стекнати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ED504D" w:rsidRPr="007C0EA2">
        <w:rPr>
          <w:rFonts w:ascii="Arial" w:hAnsi="Arial" w:cs="Arial"/>
          <w:color w:val="auto"/>
          <w:sz w:val="22"/>
          <w:szCs w:val="22"/>
        </w:rPr>
        <w:t>според ЕКТС или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ED504D" w:rsidRPr="007C0EA2">
        <w:rPr>
          <w:rFonts w:ascii="Arial" w:hAnsi="Arial" w:cs="Arial"/>
          <w:color w:val="auto"/>
          <w:sz w:val="22"/>
          <w:szCs w:val="22"/>
        </w:rPr>
        <w:t>завршен VII/1</w:t>
      </w:r>
      <w:r w:rsidR="00FA10D3"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 w:rsidR="00D33B99">
        <w:rPr>
          <w:rFonts w:ascii="Arial" w:hAnsi="Arial" w:cs="Arial"/>
          <w:color w:val="auto"/>
          <w:sz w:val="22"/>
          <w:szCs w:val="22"/>
        </w:rPr>
        <w:t>,</w:t>
      </w:r>
      <w:r w:rsidR="00B149DC">
        <w:rPr>
          <w:rFonts w:ascii="Arial" w:hAnsi="Arial" w:cs="Arial"/>
          <w:color w:val="auto"/>
          <w:sz w:val="22"/>
          <w:szCs w:val="22"/>
          <w:lang w:val="mk-MK"/>
        </w:rPr>
        <w:t>Правни науки</w:t>
      </w:r>
      <w:r w:rsidR="001328C9">
        <w:rPr>
          <w:rFonts w:ascii="Arial" w:hAnsi="Arial" w:cs="Arial"/>
          <w:color w:val="auto"/>
          <w:sz w:val="22"/>
          <w:szCs w:val="22"/>
          <w:lang w:val="mk-MK"/>
        </w:rPr>
        <w:t xml:space="preserve">                         </w:t>
      </w:r>
    </w:p>
    <w:p w:rsidR="006E4599" w:rsidRPr="007C0EA2" w:rsidRDefault="006E4599" w:rsidP="00EC4F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6162DB" w:rsidRPr="007C0EA2" w:rsidRDefault="00D53C3B" w:rsidP="00F253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53C3B">
        <w:rPr>
          <w:rFonts w:ascii="Arial" w:hAnsi="Arial" w:cs="Arial"/>
          <w:color w:val="auto"/>
          <w:sz w:val="22"/>
          <w:szCs w:val="22"/>
        </w:rPr>
        <w:t>најмалку пет години работно искуство во струката од кои најмалку две години на раководно работно место во јавен сектор</w:t>
      </w:r>
      <w:r w:rsidR="00E339D3" w:rsidRPr="007C0EA2">
        <w:rPr>
          <w:rFonts w:ascii="Arial" w:hAnsi="Arial" w:cs="Arial"/>
          <w:color w:val="auto"/>
          <w:sz w:val="22"/>
          <w:szCs w:val="22"/>
          <w:lang w:val="mk-MK"/>
        </w:rPr>
        <w:t>.</w:t>
      </w:r>
    </w:p>
    <w:p w:rsidR="001C5C8A" w:rsidRPr="002C0A1D" w:rsidRDefault="0041249F" w:rsidP="00FA10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="00ED504D" w:rsidRPr="007C0EA2">
        <w:rPr>
          <w:rFonts w:ascii="Arial" w:hAnsi="Arial" w:cs="Arial"/>
          <w:color w:val="auto"/>
          <w:sz w:val="22"/>
          <w:szCs w:val="22"/>
        </w:rPr>
        <w:t>ктивно</w:t>
      </w:r>
      <w:r w:rsidR="00644D08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ED504D" w:rsidRPr="007C0EA2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="007519D2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ED504D" w:rsidRPr="007C0EA2">
        <w:rPr>
          <w:rFonts w:ascii="Arial" w:hAnsi="Arial" w:cs="Arial"/>
          <w:color w:val="auto"/>
          <w:sz w:val="22"/>
          <w:szCs w:val="22"/>
        </w:rPr>
        <w:t>пр</w:t>
      </w:r>
      <w:r w:rsidR="006E4599" w:rsidRPr="007C0EA2">
        <w:rPr>
          <w:rFonts w:ascii="Arial" w:hAnsi="Arial" w:cs="Arial"/>
          <w:color w:val="auto"/>
          <w:sz w:val="22"/>
          <w:szCs w:val="22"/>
        </w:rPr>
        <w:t>ограми за канцелариско</w:t>
      </w:r>
      <w:r w:rsidR="000864DE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6E4599" w:rsidRPr="007C0EA2">
        <w:rPr>
          <w:rFonts w:ascii="Arial" w:hAnsi="Arial" w:cs="Arial"/>
          <w:color w:val="auto"/>
          <w:sz w:val="22"/>
          <w:szCs w:val="22"/>
        </w:rPr>
        <w:t>работење;</w:t>
      </w:r>
    </w:p>
    <w:p w:rsidR="002C0A1D" w:rsidRPr="00FA10D3" w:rsidRDefault="002C0A1D" w:rsidP="002C0A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>
        <w:rPr>
          <w:rFonts w:ascii="Arial" w:hAnsi="Arial" w:cs="Arial"/>
          <w:color w:val="auto"/>
          <w:sz w:val="22"/>
          <w:szCs w:val="22"/>
          <w:lang w:val="mk-MK"/>
        </w:rPr>
        <w:t>Положен испит за административно управување</w:t>
      </w:r>
    </w:p>
    <w:p w:rsidR="002C0A1D" w:rsidRPr="00B149DC" w:rsidRDefault="002C0A1D" w:rsidP="002C0A1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2C0A1D" w:rsidRPr="002C0A1D" w:rsidRDefault="002C0A1D" w:rsidP="002C0A1D">
      <w:pPr>
        <w:spacing w:after="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2C0A1D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Други посебни услови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E8437F" w:rsidRDefault="002C0A1D" w:rsidP="00E8437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  <w:lang w:val="mk-MK"/>
        </w:rPr>
        <w:t>Положен правосуден испит</w:t>
      </w:r>
    </w:p>
    <w:p w:rsidR="002C0A1D" w:rsidRDefault="002C0A1D" w:rsidP="00E8437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2C0A1D" w:rsidRPr="002C0A1D" w:rsidRDefault="002C0A1D" w:rsidP="00E8437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BB7425" w:rsidRPr="007C0EA2" w:rsidRDefault="00BB7425" w:rsidP="00BB7425">
      <w:pPr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="00B842B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="00B842B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B149DC">
        <w:rPr>
          <w:rFonts w:ascii="Arial" w:hAnsi="Arial" w:cs="Arial"/>
          <w:color w:val="auto"/>
          <w:sz w:val="22"/>
          <w:szCs w:val="22"/>
          <w:lang w:val="mk-MK"/>
        </w:rPr>
        <w:t xml:space="preserve"> високо</w:t>
      </w:r>
      <w:r w:rsidR="00B842B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BB7425" w:rsidRPr="007C0EA2" w:rsidRDefault="00BB7425" w:rsidP="00BB7425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>- решавање</w:t>
      </w:r>
      <w:r w:rsidR="00B842B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="00B842B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од</w:t>
      </w:r>
      <w:r w:rsidR="00B842B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својот</w:t>
      </w:r>
      <w:r w:rsidR="00B842B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делокруг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BB7425" w:rsidRPr="007C0EA2" w:rsidRDefault="00BB7425" w:rsidP="00BB7425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BB7425" w:rsidRPr="007C0EA2" w:rsidRDefault="00BB7425" w:rsidP="00BB7425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BB7425" w:rsidRPr="007C0EA2" w:rsidRDefault="00BB7425" w:rsidP="00BB7425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="0041249F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BB7425" w:rsidRPr="007C0EA2" w:rsidRDefault="00BB7425" w:rsidP="00BB7425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BB7425" w:rsidRPr="007C0EA2" w:rsidRDefault="00BB7425" w:rsidP="00BB7425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BB7425" w:rsidRPr="007C0EA2" w:rsidRDefault="00BB7425" w:rsidP="00BB7425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lastRenderedPageBreak/>
        <w:t xml:space="preserve">- ориентираност кон странки/засегнати страни и </w:t>
      </w:r>
    </w:p>
    <w:p w:rsidR="00BB7425" w:rsidRPr="007C0EA2" w:rsidRDefault="00BB7425" w:rsidP="00BB7425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791BB9" w:rsidRPr="007C0EA2" w:rsidRDefault="00791BB9" w:rsidP="00BB7425">
      <w:pPr>
        <w:spacing w:after="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791BB9" w:rsidRPr="007C0EA2" w:rsidRDefault="00791BB9" w:rsidP="00F2532D">
      <w:pPr>
        <w:spacing w:after="0" w:line="240" w:lineRule="auto"/>
        <w:ind w:left="72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791BB9" w:rsidRPr="007C0EA2" w:rsidRDefault="00791BB9" w:rsidP="00F2532D">
      <w:pPr>
        <w:spacing w:after="0" w:line="24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791BB9" w:rsidRPr="007C0EA2" w:rsidRDefault="00791BB9" w:rsidP="00F253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и денови</w:t>
      </w:r>
      <w:r w:rsidR="00AC0118" w:rsidRPr="007C0EA2">
        <w:rPr>
          <w:rFonts w:ascii="Arial" w:hAnsi="Arial" w:cs="Arial"/>
          <w:color w:val="auto"/>
          <w:sz w:val="22"/>
          <w:szCs w:val="22"/>
          <w:lang w:val="mk-MK"/>
        </w:rPr>
        <w:t>:од П</w:t>
      </w:r>
      <w:r w:rsidR="007C2EC3" w:rsidRPr="007C0EA2">
        <w:rPr>
          <w:rFonts w:ascii="Arial" w:hAnsi="Arial" w:cs="Arial"/>
          <w:color w:val="auto"/>
          <w:sz w:val="22"/>
          <w:szCs w:val="22"/>
          <w:lang w:val="mk-MK"/>
        </w:rPr>
        <w:t>онеделник</w:t>
      </w:r>
      <w:r w:rsidR="00AC0118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до П</w:t>
      </w:r>
      <w:r w:rsidR="007C2EC3" w:rsidRPr="007C0EA2">
        <w:rPr>
          <w:rFonts w:ascii="Arial" w:hAnsi="Arial" w:cs="Arial"/>
          <w:color w:val="auto"/>
          <w:sz w:val="22"/>
          <w:szCs w:val="22"/>
          <w:lang w:val="mk-MK"/>
        </w:rPr>
        <w:t>еток</w:t>
      </w:r>
    </w:p>
    <w:p w:rsidR="007C2EC3" w:rsidRPr="007C0EA2" w:rsidRDefault="007C2EC3" w:rsidP="00F253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</w:t>
      </w:r>
      <w:r w:rsidR="00F2532D" w:rsidRPr="007C0EA2">
        <w:rPr>
          <w:rFonts w:ascii="Arial" w:hAnsi="Arial" w:cs="Arial"/>
          <w:color w:val="auto"/>
          <w:sz w:val="22"/>
          <w:szCs w:val="22"/>
          <w:lang w:val="mk-MK"/>
        </w:rPr>
        <w:t>: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40</w:t>
      </w:r>
      <w:r w:rsidR="00F2532D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часа</w:t>
      </w:r>
    </w:p>
    <w:p w:rsidR="00FA59C0" w:rsidRPr="007C0EA2" w:rsidRDefault="007C2EC3" w:rsidP="00FA59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о време</w:t>
      </w:r>
      <w:r w:rsidR="00F2532D" w:rsidRPr="007C0EA2">
        <w:rPr>
          <w:rFonts w:ascii="Arial" w:hAnsi="Arial" w:cs="Arial"/>
          <w:color w:val="auto"/>
          <w:sz w:val="22"/>
          <w:szCs w:val="22"/>
          <w:lang w:val="mk-MK"/>
        </w:rPr>
        <w:t>: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од 08:00 до 16:00</w:t>
      </w:r>
      <w:r w:rsidR="00BB7425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часот</w:t>
      </w:r>
    </w:p>
    <w:p w:rsidR="007C2EC3" w:rsidRPr="007C0EA2" w:rsidRDefault="007C2EC3" w:rsidP="00FA59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Паричен износ на</w:t>
      </w:r>
      <w:r w:rsidR="00BB7425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основна нет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плата:</w:t>
      </w:r>
      <w:r w:rsidR="00A06D7A">
        <w:rPr>
          <w:rFonts w:ascii="Arial" w:hAnsi="Arial" w:cs="Arial"/>
          <w:color w:val="auto"/>
          <w:sz w:val="22"/>
          <w:szCs w:val="22"/>
        </w:rPr>
        <w:t>44.145</w:t>
      </w:r>
      <w:r w:rsidR="0014562A" w:rsidRPr="007C0EA2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37702" w:rsidRPr="007C0EA2" w:rsidRDefault="00D37702" w:rsidP="00D37702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37702" w:rsidRPr="007C0EA2" w:rsidRDefault="00D37702" w:rsidP="00D37702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37702" w:rsidRPr="007C0EA2" w:rsidRDefault="00D37702" w:rsidP="00D37702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37702" w:rsidRPr="007C0EA2" w:rsidRDefault="00D37702" w:rsidP="00D37702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E4599" w:rsidRPr="000E663F" w:rsidRDefault="000E663F" w:rsidP="000E663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>Раководител на одделение за правни работи</w:t>
      </w:r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>, УПР 01 01 Б04 000 Одделение за правни работи, Сектор за правни работи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</w:t>
      </w:r>
      <w:r w:rsidR="00E339D3"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1 (еден) извршител</w:t>
      </w:r>
    </w:p>
    <w:p w:rsidR="00E339D3" w:rsidRPr="007C0EA2" w:rsidRDefault="00E339D3" w:rsidP="00E339D3">
      <w:pPr>
        <w:pStyle w:val="ListParagraph"/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E339D3" w:rsidRPr="007C0EA2" w:rsidRDefault="00E339D3" w:rsidP="00E339D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7C0EA2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37702" w:rsidRPr="007C0EA2" w:rsidRDefault="00D37702" w:rsidP="00E339D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E339D3" w:rsidRPr="007C0EA2" w:rsidRDefault="00E339D3" w:rsidP="00E339D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</w:t>
      </w:r>
      <w:r w:rsidR="00D37702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Северна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Македонија</w:t>
      </w:r>
    </w:p>
    <w:p w:rsidR="00E339D3" w:rsidRPr="007C0EA2" w:rsidRDefault="00E339D3" w:rsidP="00E339D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</w:t>
      </w:r>
      <w:r w:rsidR="0041249F">
        <w:rPr>
          <w:rFonts w:ascii="Arial" w:hAnsi="Arial" w:cs="Arial"/>
          <w:color w:val="auto"/>
          <w:sz w:val="22"/>
          <w:szCs w:val="22"/>
          <w:lang w:val="mk-MK"/>
        </w:rPr>
        <w:t>от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јазик</w:t>
      </w:r>
    </w:p>
    <w:p w:rsidR="00E339D3" w:rsidRPr="007C0EA2" w:rsidRDefault="00E339D3" w:rsidP="00E339D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E339D3" w:rsidRPr="007C0EA2" w:rsidRDefault="00E339D3" w:rsidP="00E339D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E339D3" w:rsidRPr="007C0EA2" w:rsidRDefault="00E339D3" w:rsidP="00E339D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37702" w:rsidRPr="007C0EA2" w:rsidRDefault="00D37702" w:rsidP="00D37702">
      <w:pPr>
        <w:pStyle w:val="ListParagraph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E339D3" w:rsidRPr="007C0EA2" w:rsidRDefault="00D37702" w:rsidP="00E339D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37702" w:rsidRPr="007C0EA2" w:rsidRDefault="00D37702" w:rsidP="00E339D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37702" w:rsidRPr="001A79BA" w:rsidRDefault="00D37702" w:rsidP="00D3770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A79BA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="001A79BA" w:rsidRPr="001A79BA">
        <w:rPr>
          <w:rFonts w:ascii="Arial" w:hAnsi="Arial" w:cs="Arial"/>
          <w:color w:val="auto"/>
          <w:sz w:val="22"/>
          <w:szCs w:val="22"/>
        </w:rPr>
        <w:t xml:space="preserve"> </w:t>
      </w:r>
      <w:r w:rsidRPr="001A79BA">
        <w:rPr>
          <w:rFonts w:ascii="Arial" w:hAnsi="Arial" w:cs="Arial"/>
          <w:color w:val="auto"/>
          <w:sz w:val="22"/>
          <w:szCs w:val="22"/>
        </w:rPr>
        <w:t>Македонската</w:t>
      </w:r>
      <w:r w:rsidR="001A79BA" w:rsidRPr="001A79BA">
        <w:rPr>
          <w:rFonts w:ascii="Arial" w:hAnsi="Arial" w:cs="Arial"/>
          <w:color w:val="auto"/>
          <w:sz w:val="22"/>
          <w:szCs w:val="22"/>
        </w:rPr>
        <w:t xml:space="preserve"> </w:t>
      </w:r>
      <w:r w:rsidRPr="001A79BA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1A79BA" w:rsidRPr="001A79BA" w:rsidRDefault="0041249F" w:rsidP="001A79BA">
      <w:pPr>
        <w:pStyle w:val="STekst"/>
        <w:spacing w:after="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="00D37702" w:rsidRPr="001A79BA">
        <w:rPr>
          <w:rFonts w:ascii="Arial" w:hAnsi="Arial" w:cs="Arial"/>
          <w:szCs w:val="22"/>
        </w:rPr>
        <w:t>и</w:t>
      </w:r>
      <w:r w:rsidR="001A79BA" w:rsidRPr="001A79BA">
        <w:rPr>
          <w:rFonts w:ascii="Arial" w:hAnsi="Arial" w:cs="Arial"/>
          <w:szCs w:val="22"/>
        </w:rPr>
        <w:t xml:space="preserve"> </w:t>
      </w:r>
      <w:r w:rsidR="00D37702" w:rsidRPr="001A79BA">
        <w:rPr>
          <w:rFonts w:ascii="Arial" w:hAnsi="Arial" w:cs="Arial"/>
          <w:szCs w:val="22"/>
        </w:rPr>
        <w:t>стекнати најмалку 240 кредити</w:t>
      </w:r>
      <w:r w:rsidR="007C0EA2" w:rsidRPr="001A79BA">
        <w:rPr>
          <w:rFonts w:ascii="Arial" w:hAnsi="Arial" w:cs="Arial"/>
          <w:szCs w:val="22"/>
        </w:rPr>
        <w:t xml:space="preserve"> </w:t>
      </w:r>
      <w:r w:rsidR="00D37702" w:rsidRPr="001A79BA">
        <w:rPr>
          <w:rFonts w:ascii="Arial" w:hAnsi="Arial" w:cs="Arial"/>
          <w:szCs w:val="22"/>
        </w:rPr>
        <w:t>стекнати</w:t>
      </w:r>
      <w:r w:rsidR="000864DE" w:rsidRPr="001A79BA">
        <w:rPr>
          <w:rFonts w:ascii="Arial" w:hAnsi="Arial" w:cs="Arial"/>
          <w:szCs w:val="22"/>
        </w:rPr>
        <w:t xml:space="preserve"> </w:t>
      </w:r>
      <w:r w:rsidR="00D37702" w:rsidRPr="001A79BA">
        <w:rPr>
          <w:rFonts w:ascii="Arial" w:hAnsi="Arial" w:cs="Arial"/>
          <w:szCs w:val="22"/>
        </w:rPr>
        <w:t>според ЕКТС или</w:t>
      </w:r>
      <w:r w:rsidR="007C0EA2" w:rsidRPr="001A79BA">
        <w:rPr>
          <w:rFonts w:ascii="Arial" w:hAnsi="Arial" w:cs="Arial"/>
          <w:szCs w:val="22"/>
        </w:rPr>
        <w:t xml:space="preserve"> </w:t>
      </w:r>
      <w:r w:rsidR="00D37702" w:rsidRPr="001A79BA">
        <w:rPr>
          <w:rFonts w:ascii="Arial" w:hAnsi="Arial" w:cs="Arial"/>
          <w:szCs w:val="22"/>
        </w:rPr>
        <w:t xml:space="preserve">завршен VII/1 </w:t>
      </w:r>
      <w:r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ab/>
        <w:t xml:space="preserve">      </w:t>
      </w:r>
      <w:r w:rsidR="00D37702" w:rsidRPr="001A79BA">
        <w:rPr>
          <w:rFonts w:ascii="Arial" w:hAnsi="Arial" w:cs="Arial"/>
          <w:szCs w:val="22"/>
        </w:rPr>
        <w:t>степен,</w:t>
      </w:r>
      <w:r w:rsidR="00B149DC">
        <w:rPr>
          <w:rFonts w:ascii="Arial" w:hAnsi="Arial" w:cs="Arial"/>
          <w:szCs w:val="22"/>
        </w:rPr>
        <w:t>Правни науки</w:t>
      </w:r>
    </w:p>
    <w:p w:rsidR="00D37702" w:rsidRPr="001A79BA" w:rsidRDefault="00D37702" w:rsidP="001A79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A79BA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1A79BA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37702" w:rsidRPr="007C0EA2" w:rsidRDefault="00D53C3B" w:rsidP="00D377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53C3B">
        <w:rPr>
          <w:rFonts w:ascii="Arial" w:hAnsi="Arial" w:cs="Arial"/>
          <w:color w:val="auto"/>
          <w:sz w:val="22"/>
          <w:szCs w:val="22"/>
        </w:rPr>
        <w:t>најмалку четири години работно искуство во струката од кои најмалку една година на работно место во јавен сектор</w:t>
      </w:r>
      <w:r w:rsidR="00D37702" w:rsidRPr="007C0EA2">
        <w:rPr>
          <w:rFonts w:ascii="Arial" w:hAnsi="Arial" w:cs="Arial"/>
          <w:color w:val="auto"/>
          <w:sz w:val="22"/>
          <w:szCs w:val="22"/>
          <w:lang w:val="mk-MK"/>
        </w:rPr>
        <w:t>.</w:t>
      </w:r>
    </w:p>
    <w:p w:rsidR="00D37702" w:rsidRPr="00B149DC" w:rsidRDefault="007519D2" w:rsidP="00FA10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="00D37702" w:rsidRPr="007C0EA2">
        <w:rPr>
          <w:rFonts w:ascii="Arial" w:hAnsi="Arial" w:cs="Arial"/>
          <w:color w:val="auto"/>
          <w:sz w:val="22"/>
          <w:szCs w:val="22"/>
        </w:rPr>
        <w:t>ктивно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D37702" w:rsidRPr="007C0EA2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D37702" w:rsidRPr="007C0EA2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D37702" w:rsidRPr="007C0EA2">
        <w:rPr>
          <w:rFonts w:ascii="Arial" w:hAnsi="Arial" w:cs="Arial"/>
          <w:color w:val="auto"/>
          <w:sz w:val="22"/>
          <w:szCs w:val="22"/>
        </w:rPr>
        <w:t>работење;</w:t>
      </w:r>
    </w:p>
    <w:p w:rsidR="00B149DC" w:rsidRDefault="00B149DC" w:rsidP="00FA10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>
        <w:rPr>
          <w:rFonts w:ascii="Arial" w:hAnsi="Arial" w:cs="Arial"/>
          <w:color w:val="auto"/>
          <w:sz w:val="22"/>
          <w:szCs w:val="22"/>
          <w:lang w:val="mk-MK"/>
        </w:rPr>
        <w:t>Положен испит за административно управување</w:t>
      </w:r>
    </w:p>
    <w:p w:rsidR="008F709E" w:rsidRDefault="008F709E" w:rsidP="008F709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8F709E" w:rsidRDefault="008F709E" w:rsidP="008F709E">
      <w:pPr>
        <w:spacing w:after="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F709E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Други посебни услови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8F709E" w:rsidRPr="008F709E" w:rsidRDefault="008F709E" w:rsidP="008F709E">
      <w:pPr>
        <w:spacing w:after="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8F709E"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  <w:lang w:val="mk-MK"/>
        </w:rPr>
        <w:t>Положен правосуден испит</w:t>
      </w:r>
    </w:p>
    <w:p w:rsidR="00D37702" w:rsidRPr="007C0EA2" w:rsidRDefault="00D37702" w:rsidP="00D3770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37702" w:rsidRPr="007C0EA2" w:rsidRDefault="00D37702" w:rsidP="00D37702">
      <w:pPr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B149DC">
        <w:rPr>
          <w:rFonts w:ascii="Arial" w:hAnsi="Arial" w:cs="Arial"/>
          <w:color w:val="auto"/>
          <w:sz w:val="22"/>
          <w:szCs w:val="22"/>
          <w:lang w:val="mk-MK"/>
        </w:rPr>
        <w:t xml:space="preserve"> високо</w:t>
      </w:r>
      <w:r w:rsidR="005F6CA4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37702" w:rsidRPr="007C0EA2" w:rsidRDefault="00D37702" w:rsidP="00D37702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>- решавање</w:t>
      </w:r>
      <w:r w:rsidR="000864DE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="000864DE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од</w:t>
      </w:r>
      <w:r w:rsidR="000864DE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својот</w:t>
      </w:r>
      <w:r w:rsidR="000864DE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делокруг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37702" w:rsidRPr="007C0EA2" w:rsidRDefault="00D37702" w:rsidP="00D37702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37702" w:rsidRPr="007C0EA2" w:rsidRDefault="00D37702" w:rsidP="00D37702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37702" w:rsidRPr="007C0EA2" w:rsidRDefault="00D37702" w:rsidP="00D37702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="00640EC8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37702" w:rsidRPr="007C0EA2" w:rsidRDefault="00D37702" w:rsidP="00D37702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37702" w:rsidRPr="007C0EA2" w:rsidRDefault="00D37702" w:rsidP="00D37702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37702" w:rsidRPr="007C0EA2" w:rsidRDefault="00D37702" w:rsidP="00D37702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37702" w:rsidRPr="007C0EA2" w:rsidRDefault="00D37702" w:rsidP="00D37702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37702" w:rsidRPr="007C0EA2" w:rsidRDefault="00D37702" w:rsidP="00D3770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37702" w:rsidRPr="007C0EA2" w:rsidRDefault="00D37702" w:rsidP="00E339D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E8437F" w:rsidRPr="007C0EA2" w:rsidRDefault="00E8437F" w:rsidP="00E8437F">
      <w:pPr>
        <w:spacing w:after="0" w:line="240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E8437F" w:rsidRPr="007C0EA2" w:rsidRDefault="00E8437F" w:rsidP="00E8437F">
      <w:pPr>
        <w:spacing w:after="0" w:line="240" w:lineRule="auto"/>
        <w:ind w:left="72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E8437F" w:rsidRPr="007C0EA2" w:rsidRDefault="00E8437F" w:rsidP="00E8437F">
      <w:pPr>
        <w:spacing w:after="0" w:line="24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E8437F" w:rsidRPr="007C0EA2" w:rsidRDefault="00E8437F" w:rsidP="00E843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E8437F" w:rsidRPr="007C0EA2" w:rsidRDefault="00E8437F" w:rsidP="00E843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E8437F" w:rsidRPr="007C0EA2" w:rsidRDefault="00E8437F" w:rsidP="00E843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E8437F" w:rsidRPr="007C0EA2" w:rsidRDefault="00E8437F" w:rsidP="00E843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A06D7A">
        <w:rPr>
          <w:rFonts w:ascii="Arial" w:hAnsi="Arial" w:cs="Arial"/>
          <w:color w:val="auto"/>
          <w:sz w:val="22"/>
          <w:szCs w:val="22"/>
        </w:rPr>
        <w:t>35.364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644D08" w:rsidRPr="007C0EA2" w:rsidRDefault="00644D08" w:rsidP="00644D0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FA10D3" w:rsidRPr="007C0EA2" w:rsidRDefault="00FA10D3" w:rsidP="00FA10D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44D08" w:rsidRPr="007C0EA2" w:rsidRDefault="00644D08" w:rsidP="00644D08">
      <w:pPr>
        <w:pStyle w:val="ListParagraph"/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E8437F" w:rsidRPr="007C0EA2" w:rsidRDefault="00E8437F" w:rsidP="00E8437F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0E663F" w:rsidRDefault="000E663F" w:rsidP="000E663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>Раководител на одделение за буџетска координација</w:t>
      </w:r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, УПР 01 01 Б04 </w:t>
      </w:r>
      <w:proofErr w:type="gramStart"/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>000 ,</w:t>
      </w:r>
      <w:proofErr w:type="gramEnd"/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Одделение за буџетска координација, Сектор за финансиски прашања</w:t>
      </w:r>
      <w:r w:rsidRPr="000E663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A4C0B"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1 (еден) извршител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33B99" w:rsidRPr="00D33B99" w:rsidRDefault="00D33B99" w:rsidP="00D33B99">
      <w:pPr>
        <w:spacing w:after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  <w:lang w:val="mk-MK"/>
        </w:rPr>
      </w:pPr>
    </w:p>
    <w:p w:rsidR="00D33B99" w:rsidRPr="00D33B99" w:rsidRDefault="00D33B99" w:rsidP="00D33B99">
      <w:pPr>
        <w:spacing w:after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  <w:lang w:val="en-GB"/>
        </w:rPr>
      </w:pPr>
      <w:r w:rsidRPr="00D33B99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D33B99">
        <w:rPr>
          <w:rFonts w:ascii="Arial" w:hAnsi="Arial" w:cs="Arial"/>
          <w:b/>
          <w:i/>
          <w:color w:val="auto"/>
          <w:sz w:val="22"/>
          <w:szCs w:val="22"/>
          <w:u w:val="single"/>
          <w:lang w:val="en-GB"/>
        </w:rPr>
        <w:t>:</w:t>
      </w:r>
    </w:p>
    <w:p w:rsidR="00D33B99" w:rsidRPr="005A3497" w:rsidRDefault="00D33B99" w:rsidP="00D33B99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33B99" w:rsidRPr="00D33B99" w:rsidRDefault="00D33B99" w:rsidP="00D33B9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33B99" w:rsidRPr="00D33B99" w:rsidRDefault="00D33B99" w:rsidP="00D33B9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33B99" w:rsidRPr="00D33B99" w:rsidRDefault="00D33B99" w:rsidP="00D33B9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33B99" w:rsidRPr="00D33B99" w:rsidRDefault="00D33B99" w:rsidP="00D33B9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33B99" w:rsidRPr="00D33B99" w:rsidRDefault="00D33B99" w:rsidP="00D33B9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33B99" w:rsidRPr="00D33B99" w:rsidRDefault="00D33B99" w:rsidP="00D33B99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792575" w:rsidRDefault="00D33B99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D33B99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Посебни услови</w:t>
      </w:r>
      <w:r w:rsidRPr="00D33B9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3B99">
        <w:rPr>
          <w:rFonts w:ascii="Arial" w:hAnsi="Arial" w:cs="Arial"/>
          <w:color w:val="auto"/>
          <w:sz w:val="22"/>
          <w:szCs w:val="22"/>
          <w:lang w:val="en-GB"/>
        </w:rPr>
        <w:t>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ниво на квалификациите VI А </w:t>
      </w:r>
      <w:proofErr w:type="gramStart"/>
      <w:r w:rsidRPr="005A4C0B">
        <w:rPr>
          <w:rFonts w:ascii="Arial" w:hAnsi="Arial" w:cs="Arial"/>
          <w:color w:val="auto"/>
          <w:sz w:val="22"/>
          <w:szCs w:val="22"/>
        </w:rPr>
        <w:t>според</w:t>
      </w:r>
      <w:r w:rsidR="005959EA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Македонската</w:t>
      </w:r>
      <w:proofErr w:type="gramEnd"/>
      <w:r w:rsidR="005959E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амка на квалификац</w:t>
      </w:r>
      <w:r w:rsidR="005959EA">
        <w:rPr>
          <w:rFonts w:ascii="Arial" w:hAnsi="Arial" w:cs="Arial"/>
          <w:color w:val="auto"/>
          <w:sz w:val="22"/>
          <w:szCs w:val="22"/>
          <w:lang w:val="mk-MK"/>
        </w:rPr>
        <w:t>ии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="00B149DC">
        <w:rPr>
          <w:rFonts w:ascii="Arial" w:hAnsi="Arial" w:cs="Arial"/>
          <w:color w:val="auto"/>
          <w:sz w:val="22"/>
          <w:szCs w:val="22"/>
        </w:rPr>
        <w:t>најмалку 240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 креди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текна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завршен VII/1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тепен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</w:t>
      </w:r>
      <w:r w:rsidR="00B149DC">
        <w:rPr>
          <w:rFonts w:ascii="Arial" w:hAnsi="Arial" w:cs="Arial"/>
          <w:color w:val="auto"/>
          <w:sz w:val="22"/>
          <w:szCs w:val="22"/>
          <w:lang w:val="mk-MK"/>
        </w:rPr>
        <w:t>Економски науки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8F709E" w:rsidRPr="008F709E" w:rsidRDefault="00D53C3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53C3B">
        <w:rPr>
          <w:rFonts w:ascii="Arial" w:hAnsi="Arial" w:cs="Arial"/>
          <w:color w:val="auto"/>
          <w:sz w:val="22"/>
          <w:szCs w:val="22"/>
        </w:rPr>
        <w:t>најмалку четири години работно искуство во струката од кои најмалку една година на работно место во јавен сектор</w:t>
      </w:r>
    </w:p>
    <w:p w:rsidR="005A4C0B" w:rsidRPr="00B149DC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B149DC" w:rsidRPr="005A4C0B" w:rsidRDefault="00B149DC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>
        <w:rPr>
          <w:rFonts w:ascii="Arial" w:hAnsi="Arial" w:cs="Arial"/>
          <w:color w:val="auto"/>
          <w:sz w:val="22"/>
          <w:szCs w:val="22"/>
          <w:lang w:val="mk-MK"/>
        </w:rPr>
        <w:t>Положен испит за административно управување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B149DC">
        <w:rPr>
          <w:rFonts w:ascii="Arial" w:hAnsi="Arial" w:cs="Arial"/>
          <w:color w:val="auto"/>
          <w:sz w:val="22"/>
          <w:szCs w:val="22"/>
          <w:lang w:val="mk-MK"/>
        </w:rPr>
        <w:t xml:space="preserve"> висо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- реша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од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војот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делокруг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lastRenderedPageBreak/>
        <w:t>Распоред на работно време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A06D7A">
        <w:rPr>
          <w:rFonts w:ascii="Arial" w:hAnsi="Arial" w:cs="Arial"/>
          <w:color w:val="auto"/>
          <w:sz w:val="22"/>
          <w:szCs w:val="22"/>
        </w:rPr>
        <w:t>35.36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0E663F" w:rsidRDefault="000E663F" w:rsidP="005A4C0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>Советник за обработка на податоци за буџетска контрола</w:t>
      </w:r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>, УПР 01 01 В01 000, Одделение за буџетска контрола, Сектор за финансиски прашања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</w:t>
      </w:r>
      <w:r w:rsidR="005A4C0B"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1 (еден) извршител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Default="005A4C0B" w:rsidP="00B149D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ниво на квалификациите VI А споредМакедонскатарамка на квалификации</w:t>
      </w:r>
      <w:r w:rsid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proofErr w:type="gramStart"/>
      <w:r w:rsidR="001328C9" w:rsidRPr="001328C9">
        <w:rPr>
          <w:rFonts w:ascii="Arial" w:hAnsi="Arial" w:cs="Arial"/>
          <w:color w:val="auto"/>
          <w:sz w:val="22"/>
          <w:szCs w:val="22"/>
        </w:rPr>
        <w:t xml:space="preserve">квалификации </w:t>
      </w:r>
      <w:r w:rsidR="001328C9"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1328C9" w:rsidRPr="001328C9">
        <w:rPr>
          <w:rFonts w:ascii="Arial" w:hAnsi="Arial" w:cs="Arial"/>
          <w:color w:val="auto"/>
          <w:sz w:val="22"/>
          <w:szCs w:val="22"/>
        </w:rPr>
        <w:t>и</w:t>
      </w:r>
      <w:proofErr w:type="gramEnd"/>
      <w:r w:rsidR="001328C9"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стекнати </w:t>
      </w:r>
      <w:r w:rsidR="00B149DC">
        <w:rPr>
          <w:rFonts w:ascii="Arial" w:hAnsi="Arial" w:cs="Arial"/>
          <w:color w:val="auto"/>
          <w:sz w:val="22"/>
          <w:szCs w:val="22"/>
        </w:rPr>
        <w:t>најмалку 240</w:t>
      </w:r>
      <w:r w:rsidR="001328C9" w:rsidRPr="001328C9">
        <w:rPr>
          <w:rFonts w:ascii="Arial" w:hAnsi="Arial" w:cs="Arial"/>
          <w:color w:val="auto"/>
          <w:sz w:val="22"/>
          <w:szCs w:val="22"/>
        </w:rPr>
        <w:t xml:space="preserve"> кредити</w:t>
      </w:r>
      <w:r w:rsidR="001328C9"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1328C9" w:rsidRPr="001328C9">
        <w:rPr>
          <w:rFonts w:ascii="Arial" w:hAnsi="Arial" w:cs="Arial"/>
          <w:color w:val="auto"/>
          <w:sz w:val="22"/>
          <w:szCs w:val="22"/>
        </w:rPr>
        <w:t>стекнати</w:t>
      </w:r>
      <w:r w:rsidR="001328C9"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1328C9" w:rsidRPr="001328C9">
        <w:rPr>
          <w:rFonts w:ascii="Arial" w:hAnsi="Arial" w:cs="Arial"/>
          <w:color w:val="auto"/>
          <w:sz w:val="22"/>
          <w:szCs w:val="22"/>
        </w:rPr>
        <w:t>според ЕКТС или</w:t>
      </w:r>
      <w:r w:rsidR="001328C9"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1328C9" w:rsidRPr="001328C9">
        <w:rPr>
          <w:rFonts w:ascii="Arial" w:hAnsi="Arial" w:cs="Arial"/>
          <w:color w:val="auto"/>
          <w:sz w:val="22"/>
          <w:szCs w:val="22"/>
        </w:rPr>
        <w:t>завршен VII/1 степен</w:t>
      </w:r>
      <w:r w:rsidR="001328C9" w:rsidRPr="001328C9">
        <w:rPr>
          <w:rFonts w:ascii="Arial" w:hAnsi="Arial" w:cs="Arial"/>
          <w:color w:val="auto"/>
          <w:sz w:val="22"/>
          <w:szCs w:val="22"/>
          <w:lang w:val="mk-MK"/>
        </w:rPr>
        <w:t>,</w:t>
      </w:r>
      <w:r w:rsidR="00B149DC" w:rsidRPr="00B149DC">
        <w:t xml:space="preserve"> </w:t>
      </w:r>
      <w:r w:rsidR="00B149DC" w:rsidRPr="00B149DC">
        <w:rPr>
          <w:rFonts w:ascii="Arial" w:hAnsi="Arial" w:cs="Arial"/>
          <w:color w:val="auto"/>
          <w:sz w:val="22"/>
          <w:szCs w:val="22"/>
          <w:lang w:val="mk-MK"/>
        </w:rPr>
        <w:t>Научно истражувачко подрачје:Општествени науки , Научно истражувачко поле: Економија и бизнис</w:t>
      </w:r>
      <w:r w:rsidR="001328C9">
        <w:rPr>
          <w:rFonts w:ascii="Arial" w:hAnsi="Arial" w:cs="Arial"/>
          <w:color w:val="auto"/>
          <w:sz w:val="22"/>
          <w:szCs w:val="22"/>
          <w:lang w:val="mk-MK"/>
        </w:rPr>
        <w:t>.</w:t>
      </w:r>
    </w:p>
    <w:p w:rsidR="001328C9" w:rsidRPr="001328C9" w:rsidRDefault="001328C9" w:rsidP="001328C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328C9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1328C9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1328C9" w:rsidRPr="001328C9" w:rsidRDefault="001328C9" w:rsidP="001328C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328C9">
        <w:rPr>
          <w:rFonts w:ascii="Arial" w:hAnsi="Arial" w:cs="Arial"/>
          <w:color w:val="auto"/>
          <w:sz w:val="22"/>
          <w:szCs w:val="22"/>
        </w:rPr>
        <w:t xml:space="preserve">најмалку </w:t>
      </w:r>
      <w:r w:rsidR="00B149DC"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1328C9">
        <w:rPr>
          <w:rFonts w:ascii="Arial" w:hAnsi="Arial" w:cs="Arial"/>
          <w:color w:val="auto"/>
          <w:sz w:val="22"/>
          <w:szCs w:val="22"/>
        </w:rPr>
        <w:t xml:space="preserve"> години работно искуство во струката</w:t>
      </w:r>
    </w:p>
    <w:p w:rsidR="001328C9" w:rsidRPr="001328C9" w:rsidRDefault="001328C9" w:rsidP="001328C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328C9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1328C9">
        <w:rPr>
          <w:rFonts w:ascii="Arial" w:hAnsi="Arial" w:cs="Arial"/>
          <w:color w:val="auto"/>
          <w:sz w:val="22"/>
          <w:szCs w:val="22"/>
        </w:rPr>
        <w:t>ктивно</w:t>
      </w:r>
      <w:r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328C9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328C9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328C9">
        <w:rPr>
          <w:rFonts w:ascii="Arial" w:hAnsi="Arial" w:cs="Arial"/>
          <w:color w:val="auto"/>
          <w:sz w:val="22"/>
          <w:szCs w:val="22"/>
        </w:rPr>
        <w:t>работење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94449A"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- реша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од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војот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делокруг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A06D7A">
        <w:rPr>
          <w:rFonts w:ascii="Arial" w:hAnsi="Arial" w:cs="Arial"/>
          <w:color w:val="auto"/>
          <w:sz w:val="22"/>
          <w:szCs w:val="22"/>
        </w:rPr>
        <w:t>3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0E663F" w:rsidRDefault="000E663F" w:rsidP="005A4C0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 xml:space="preserve">Советник за седници на работни </w:t>
      </w:r>
      <w:proofErr w:type="gramStart"/>
      <w:r w:rsidRPr="000E663F">
        <w:rPr>
          <w:rFonts w:ascii="Arial" w:hAnsi="Arial" w:cs="Arial"/>
          <w:b/>
          <w:color w:val="auto"/>
          <w:sz w:val="22"/>
          <w:szCs w:val="22"/>
        </w:rPr>
        <w:t>тела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</w:t>
      </w:r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УПР</w:t>
      </w:r>
      <w:proofErr w:type="gramEnd"/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01 01 В01 000, Одделение за поддршка на Советот, Сектор за правни работи </w:t>
      </w:r>
      <w:r w:rsidR="005A4C0B"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1 (еден) извршител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824D72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824D72">
        <w:rPr>
          <w:rFonts w:ascii="Arial" w:hAnsi="Arial" w:cs="Arial"/>
          <w:color w:val="auto"/>
          <w:sz w:val="22"/>
          <w:szCs w:val="22"/>
        </w:rPr>
        <w:t>Македонската</w:t>
      </w:r>
      <w:r w:rsidR="005959EA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824D72">
        <w:rPr>
          <w:rFonts w:ascii="Arial" w:hAnsi="Arial" w:cs="Arial"/>
          <w:color w:val="auto"/>
          <w:sz w:val="22"/>
          <w:szCs w:val="22"/>
        </w:rPr>
        <w:t xml:space="preserve">рамка на </w:t>
      </w:r>
      <w:proofErr w:type="gramStart"/>
      <w:r w:rsidR="00824D72">
        <w:rPr>
          <w:rFonts w:ascii="Arial" w:hAnsi="Arial" w:cs="Arial"/>
          <w:color w:val="auto"/>
          <w:sz w:val="22"/>
          <w:szCs w:val="22"/>
        </w:rPr>
        <w:t xml:space="preserve">квалификации </w:t>
      </w:r>
      <w:r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824D72">
        <w:rPr>
          <w:rFonts w:ascii="Arial" w:hAnsi="Arial" w:cs="Arial"/>
          <w:color w:val="auto"/>
          <w:sz w:val="22"/>
          <w:szCs w:val="22"/>
        </w:rPr>
        <w:t>и</w:t>
      </w:r>
      <w:proofErr w:type="gramEnd"/>
      <w:r w:rsid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="00484D8F">
        <w:rPr>
          <w:rFonts w:ascii="Arial" w:hAnsi="Arial" w:cs="Arial"/>
          <w:color w:val="auto"/>
          <w:sz w:val="22"/>
          <w:szCs w:val="22"/>
        </w:rPr>
        <w:t>најмалку 240</w:t>
      </w:r>
      <w:r w:rsidRPr="00824D72">
        <w:rPr>
          <w:rFonts w:ascii="Arial" w:hAnsi="Arial" w:cs="Arial"/>
          <w:color w:val="auto"/>
          <w:sz w:val="22"/>
          <w:szCs w:val="22"/>
        </w:rPr>
        <w:t xml:space="preserve"> кредити</w:t>
      </w:r>
      <w:r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824D72">
        <w:rPr>
          <w:rFonts w:ascii="Arial" w:hAnsi="Arial" w:cs="Arial"/>
          <w:color w:val="auto"/>
          <w:sz w:val="22"/>
          <w:szCs w:val="22"/>
        </w:rPr>
        <w:t>стекнати</w:t>
      </w:r>
      <w:r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824D72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824D72">
        <w:rPr>
          <w:rFonts w:ascii="Arial" w:hAnsi="Arial" w:cs="Arial"/>
          <w:color w:val="auto"/>
          <w:sz w:val="22"/>
          <w:szCs w:val="22"/>
        </w:rPr>
        <w:t>завршен VII/1 степен</w:t>
      </w:r>
      <w:r w:rsidRPr="00824D72">
        <w:rPr>
          <w:rFonts w:ascii="Arial" w:hAnsi="Arial" w:cs="Arial"/>
          <w:color w:val="auto"/>
          <w:sz w:val="22"/>
          <w:szCs w:val="22"/>
          <w:lang w:val="mk-MK"/>
        </w:rPr>
        <w:t>,</w:t>
      </w:r>
      <w:r w:rsidR="00484D8F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 w:rsidRPr="00484D8F">
        <w:rPr>
          <w:rFonts w:ascii="Arial" w:hAnsi="Arial" w:cs="Arial"/>
          <w:color w:val="auto"/>
          <w:sz w:val="22"/>
          <w:szCs w:val="22"/>
        </w:rPr>
        <w:t>Научно истражувачко подрачје:општествени науки, Научно истражувачко поле: право или политички науки</w:t>
      </w:r>
      <w:r w:rsidRPr="00824D7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најмалку </w:t>
      </w:r>
      <w:r w:rsidR="00484D8F"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 години работно искуство во струката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824D72" w:rsidRDefault="00824D72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792575" w:rsidRDefault="00792575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94449A"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- реша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од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војот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делокруг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A06D7A">
        <w:rPr>
          <w:rFonts w:ascii="Arial" w:hAnsi="Arial" w:cs="Arial"/>
          <w:color w:val="auto"/>
          <w:sz w:val="22"/>
          <w:szCs w:val="22"/>
        </w:rPr>
        <w:t>3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E8437F" w:rsidRDefault="00E8437F" w:rsidP="00E8437F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0E663F" w:rsidRDefault="000E663F" w:rsidP="00D46DC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>Советник за анализа и спроведување на урбанистички планови</w:t>
      </w:r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УПР 01 01 В01 000, Одделение за спроведување на урбанистички планови, Сектор за урбанизам и управување со градежно земјиште </w:t>
      </w:r>
      <w:r w:rsidR="005A4C0B"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1 (еден) извршител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lastRenderedPageBreak/>
        <w:t>да има општа здравствена способност за работното место и</w:t>
      </w:r>
    </w:p>
    <w:p w:rsidR="005A4C0B" w:rsidRPr="005A4C0B" w:rsidRDefault="005A4C0B" w:rsidP="005A4C0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484D8F" w:rsidRPr="00824D72" w:rsidRDefault="00D33B99" w:rsidP="00484D8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</w:rPr>
        <w:t xml:space="preserve">  </w:t>
      </w:r>
      <w:r w:rsidR="00484D8F" w:rsidRPr="005A4C0B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="00484D8F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>
        <w:rPr>
          <w:rFonts w:ascii="Arial" w:hAnsi="Arial" w:cs="Arial"/>
          <w:color w:val="auto"/>
          <w:sz w:val="22"/>
          <w:szCs w:val="22"/>
        </w:rPr>
        <w:t>Македонската</w:t>
      </w:r>
      <w:r w:rsidR="005959EA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>
        <w:rPr>
          <w:rFonts w:ascii="Arial" w:hAnsi="Arial" w:cs="Arial"/>
          <w:color w:val="auto"/>
          <w:sz w:val="22"/>
          <w:szCs w:val="22"/>
        </w:rPr>
        <w:t xml:space="preserve">рамка на </w:t>
      </w:r>
      <w:proofErr w:type="gramStart"/>
      <w:r w:rsidR="00484D8F">
        <w:rPr>
          <w:rFonts w:ascii="Arial" w:hAnsi="Arial" w:cs="Arial"/>
          <w:color w:val="auto"/>
          <w:sz w:val="22"/>
          <w:szCs w:val="22"/>
        </w:rPr>
        <w:t xml:space="preserve">квалификации </w:t>
      </w:r>
      <w:r w:rsidR="00484D8F"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 w:rsidRPr="00824D72">
        <w:rPr>
          <w:rFonts w:ascii="Arial" w:hAnsi="Arial" w:cs="Arial"/>
          <w:color w:val="auto"/>
          <w:sz w:val="22"/>
          <w:szCs w:val="22"/>
        </w:rPr>
        <w:t>и</w:t>
      </w:r>
      <w:proofErr w:type="gramEnd"/>
      <w:r w:rsidR="00484D8F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="00484D8F">
        <w:rPr>
          <w:rFonts w:ascii="Arial" w:hAnsi="Arial" w:cs="Arial"/>
          <w:color w:val="auto"/>
          <w:sz w:val="22"/>
          <w:szCs w:val="22"/>
        </w:rPr>
        <w:t>најмалку 240</w:t>
      </w:r>
      <w:r w:rsidR="00484D8F" w:rsidRPr="00824D72">
        <w:rPr>
          <w:rFonts w:ascii="Arial" w:hAnsi="Arial" w:cs="Arial"/>
          <w:color w:val="auto"/>
          <w:sz w:val="22"/>
          <w:szCs w:val="22"/>
        </w:rPr>
        <w:t xml:space="preserve"> кредити</w:t>
      </w:r>
      <w:r w:rsidR="00484D8F"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 w:rsidRPr="00824D72">
        <w:rPr>
          <w:rFonts w:ascii="Arial" w:hAnsi="Arial" w:cs="Arial"/>
          <w:color w:val="auto"/>
          <w:sz w:val="22"/>
          <w:szCs w:val="22"/>
        </w:rPr>
        <w:t>стекнати</w:t>
      </w:r>
      <w:r w:rsidR="00484D8F"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 w:rsidRPr="00824D72">
        <w:rPr>
          <w:rFonts w:ascii="Arial" w:hAnsi="Arial" w:cs="Arial"/>
          <w:color w:val="auto"/>
          <w:sz w:val="22"/>
          <w:szCs w:val="22"/>
        </w:rPr>
        <w:t>според ЕКТС или</w:t>
      </w:r>
      <w:r w:rsidR="00484D8F"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>
        <w:rPr>
          <w:rFonts w:ascii="Arial" w:hAnsi="Arial" w:cs="Arial"/>
          <w:color w:val="auto"/>
          <w:sz w:val="22"/>
          <w:szCs w:val="22"/>
        </w:rPr>
        <w:t>завршен VII/1</w:t>
      </w:r>
      <w:r w:rsidR="00484D8F" w:rsidRPr="00824D72">
        <w:rPr>
          <w:rFonts w:ascii="Arial" w:hAnsi="Arial" w:cs="Arial"/>
          <w:color w:val="auto"/>
          <w:sz w:val="22"/>
          <w:szCs w:val="22"/>
          <w:lang w:val="mk-MK"/>
        </w:rPr>
        <w:t xml:space="preserve">  </w:t>
      </w:r>
      <w:r w:rsidR="00484D8F" w:rsidRPr="00824D72">
        <w:rPr>
          <w:rFonts w:ascii="Arial" w:hAnsi="Arial" w:cs="Arial"/>
          <w:color w:val="auto"/>
          <w:sz w:val="22"/>
          <w:szCs w:val="22"/>
        </w:rPr>
        <w:t>степен</w:t>
      </w:r>
      <w:r w:rsidR="00484D8F" w:rsidRPr="00824D72">
        <w:rPr>
          <w:rFonts w:ascii="Arial" w:hAnsi="Arial" w:cs="Arial"/>
          <w:color w:val="auto"/>
          <w:sz w:val="22"/>
          <w:szCs w:val="22"/>
          <w:lang w:val="mk-MK"/>
        </w:rPr>
        <w:t>,</w:t>
      </w:r>
      <w:r w:rsidR="00484D8F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484D8F" w:rsidRPr="00484D8F">
        <w:rPr>
          <w:rFonts w:ascii="Arial" w:hAnsi="Arial" w:cs="Arial"/>
          <w:color w:val="auto"/>
          <w:sz w:val="22"/>
          <w:szCs w:val="22"/>
        </w:rPr>
        <w:t>Архитектура, урбанизам и планирање</w:t>
      </w:r>
    </w:p>
    <w:p w:rsidR="00484D8F" w:rsidRPr="005A4C0B" w:rsidRDefault="00484D8F" w:rsidP="00484D8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484D8F" w:rsidRPr="005A4C0B" w:rsidRDefault="00484D8F" w:rsidP="00484D8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најмалку </w:t>
      </w:r>
      <w:r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 години работно искуство во струката</w:t>
      </w:r>
    </w:p>
    <w:p w:rsidR="005A4C0B" w:rsidRPr="005A4C0B" w:rsidRDefault="00484D8F" w:rsidP="00484D8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</w:t>
      </w:r>
      <w:r w:rsidR="005A4C0B" w:rsidRPr="005A4C0B">
        <w:rPr>
          <w:rFonts w:ascii="Arial" w:hAnsi="Arial" w:cs="Arial"/>
          <w:color w:val="auto"/>
          <w:sz w:val="22"/>
          <w:szCs w:val="22"/>
        </w:rPr>
        <w:t>;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484D8F"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94449A" w:rsidRDefault="0094449A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i/>
          <w:color w:val="auto"/>
          <w:sz w:val="22"/>
          <w:szCs w:val="22"/>
        </w:rPr>
        <w:t xml:space="preserve">- </w:t>
      </w:r>
      <w:r w:rsidRPr="0094449A">
        <w:rPr>
          <w:rFonts w:ascii="Arial" w:hAnsi="Arial" w:cs="Arial"/>
          <w:color w:val="auto"/>
          <w:sz w:val="22"/>
          <w:szCs w:val="22"/>
        </w:rPr>
        <w:t>учење и развој;</w:t>
      </w:r>
    </w:p>
    <w:p w:rsidR="0094449A" w:rsidRPr="0094449A" w:rsidRDefault="0094449A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 - комуникација; </w:t>
      </w:r>
    </w:p>
    <w:p w:rsidR="0094449A" w:rsidRPr="0094449A" w:rsidRDefault="0094449A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остварување резултати; </w:t>
      </w:r>
    </w:p>
    <w:p w:rsidR="0094449A" w:rsidRPr="0094449A" w:rsidRDefault="0094449A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работење со други/тимска работа; </w:t>
      </w:r>
    </w:p>
    <w:p w:rsidR="0094449A" w:rsidRPr="0094449A" w:rsidRDefault="0094449A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ориентираност кон странките/засегнати страни; и </w:t>
      </w:r>
    </w:p>
    <w:p w:rsidR="005A4C0B" w:rsidRPr="0094449A" w:rsidRDefault="0094449A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94449A">
        <w:rPr>
          <w:rFonts w:ascii="Arial" w:hAnsi="Arial" w:cs="Arial"/>
          <w:color w:val="auto"/>
          <w:sz w:val="22"/>
          <w:szCs w:val="22"/>
        </w:rPr>
        <w:t>- финансиско управување.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5A4C0B" w:rsidRP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5A4C0B" w:rsidRDefault="005A4C0B" w:rsidP="005A4C0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A06D7A">
        <w:rPr>
          <w:rFonts w:ascii="Arial" w:hAnsi="Arial" w:cs="Arial"/>
          <w:color w:val="auto"/>
          <w:sz w:val="22"/>
          <w:szCs w:val="22"/>
        </w:rPr>
        <w:t>3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6707AE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707AE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707AE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707AE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707AE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707AE" w:rsidRPr="000E663F" w:rsidRDefault="000E663F" w:rsidP="00D46DC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>Советник за спров</w:t>
      </w:r>
      <w:r>
        <w:rPr>
          <w:rFonts w:ascii="Arial" w:hAnsi="Arial" w:cs="Arial"/>
          <w:b/>
          <w:color w:val="auto"/>
          <w:sz w:val="22"/>
          <w:szCs w:val="22"/>
        </w:rPr>
        <w:t>едување на урбанистички планови</w:t>
      </w:r>
      <w:r w:rsidR="005A3497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УПР 01 01 В01 000, Одделение за спроведување на урбанистички планови, Сектор за урбанизам и управување со градежно земјиште </w:t>
      </w:r>
      <w:r w:rsidR="006707AE"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 еден (1) извршител</w:t>
      </w: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6707AE" w:rsidRPr="005A4C0B" w:rsidRDefault="006707AE" w:rsidP="006707A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6707AE" w:rsidRPr="005A4C0B" w:rsidRDefault="006707AE" w:rsidP="006707A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6707AE" w:rsidRPr="005A4C0B" w:rsidRDefault="006707AE" w:rsidP="006707A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6707AE" w:rsidRPr="005A4C0B" w:rsidRDefault="006707AE" w:rsidP="006707A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6707AE" w:rsidRPr="005A4C0B" w:rsidRDefault="006707AE" w:rsidP="006707A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6707AE" w:rsidRPr="00824D72" w:rsidRDefault="006707AE" w:rsidP="006707A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</w:rPr>
        <w:t xml:space="preserve">  ниво на квалификациите V </w:t>
      </w:r>
      <w:proofErr w:type="gramStart"/>
      <w:r w:rsidRPr="00D33B99">
        <w:rPr>
          <w:rFonts w:ascii="Arial" w:hAnsi="Arial" w:cs="Arial"/>
          <w:color w:val="auto"/>
          <w:sz w:val="22"/>
          <w:szCs w:val="22"/>
        </w:rPr>
        <w:t>А  или</w:t>
      </w:r>
      <w:proofErr w:type="gramEnd"/>
      <w:r w:rsidRPr="00D33B99">
        <w:rPr>
          <w:rFonts w:ascii="Arial" w:hAnsi="Arial" w:cs="Arial"/>
          <w:color w:val="auto"/>
          <w:sz w:val="22"/>
          <w:szCs w:val="22"/>
        </w:rPr>
        <w:t>  ниво на квалификации IV според Македонската рамка на</w:t>
      </w:r>
      <w:r>
        <w:rPr>
          <w:rFonts w:ascii="Arial" w:hAnsi="Arial" w:cs="Arial"/>
          <w:color w:val="auto"/>
          <w:sz w:val="22"/>
          <w:szCs w:val="22"/>
        </w:rPr>
        <w:t xml:space="preserve"> квалификации и стекнати </w:t>
      </w:r>
      <w:r w:rsidRPr="00D33B99">
        <w:rPr>
          <w:rFonts w:ascii="Arial" w:hAnsi="Arial" w:cs="Arial"/>
          <w:color w:val="auto"/>
          <w:sz w:val="22"/>
          <w:szCs w:val="22"/>
        </w:rPr>
        <w:t xml:space="preserve"> 24</w:t>
      </w:r>
      <w:r>
        <w:rPr>
          <w:rFonts w:ascii="Arial" w:hAnsi="Arial" w:cs="Arial"/>
          <w:color w:val="auto"/>
          <w:sz w:val="22"/>
          <w:szCs w:val="22"/>
        </w:rPr>
        <w:t xml:space="preserve">0 кредити според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ЕКТС или завршен </w:t>
      </w:r>
      <w:r>
        <w:rPr>
          <w:rFonts w:ascii="Arial" w:hAnsi="Arial" w:cs="Arial"/>
          <w:color w:val="auto"/>
          <w:sz w:val="22"/>
          <w:szCs w:val="22"/>
        </w:rPr>
        <w:t xml:space="preserve">VII/1 </w:t>
      </w:r>
      <w:r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 w:rsidR="00484D8F">
        <w:rPr>
          <w:rFonts w:ascii="Arial" w:hAnsi="Arial" w:cs="Arial"/>
          <w:color w:val="auto"/>
          <w:sz w:val="22"/>
          <w:szCs w:val="22"/>
          <w:lang w:val="mk-MK"/>
        </w:rPr>
        <w:t>,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84D8F" w:rsidRPr="00484D8F">
        <w:rPr>
          <w:rFonts w:ascii="Arial" w:hAnsi="Arial" w:cs="Arial"/>
          <w:color w:val="auto"/>
          <w:sz w:val="22"/>
          <w:szCs w:val="22"/>
        </w:rPr>
        <w:t>Научно истражувачко подрачје :Инжинерство и технологија; Научно истражувачко поле: Друго инженерство и технологии - Архитектура, урбанизам и планирање</w:t>
      </w:r>
    </w:p>
    <w:p w:rsidR="006707AE" w:rsidRPr="005A4C0B" w:rsidRDefault="006707AE" w:rsidP="006707A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6707AE" w:rsidRPr="005A4C0B" w:rsidRDefault="006707AE" w:rsidP="006707A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најмалку </w:t>
      </w:r>
      <w:r w:rsidR="00A06D7A"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6707AE">
        <w:rPr>
          <w:rFonts w:ascii="Arial" w:hAnsi="Arial" w:cs="Arial"/>
          <w:color w:val="auto"/>
          <w:sz w:val="22"/>
          <w:szCs w:val="22"/>
        </w:rPr>
        <w:t xml:space="preserve"> години рабо</w:t>
      </w:r>
      <w:r w:rsidR="00A06D7A">
        <w:rPr>
          <w:rFonts w:ascii="Arial" w:hAnsi="Arial" w:cs="Arial"/>
          <w:color w:val="auto"/>
          <w:sz w:val="22"/>
          <w:szCs w:val="22"/>
        </w:rPr>
        <w:t>тно искуство во струката</w:t>
      </w:r>
    </w:p>
    <w:p w:rsidR="006707AE" w:rsidRPr="006707AE" w:rsidRDefault="006707AE" w:rsidP="006707A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34DE9" w:rsidRDefault="00D34DE9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6707AE" w:rsidRPr="005A4C0B" w:rsidRDefault="006707AE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5959EA"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34DE9" w:rsidRPr="00D34DE9" w:rsidRDefault="00D34DE9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>- решавање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од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својот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делокруг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34DE9" w:rsidRPr="00D34DE9" w:rsidRDefault="00D34DE9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34DE9" w:rsidRPr="00D34DE9" w:rsidRDefault="00D34DE9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34DE9" w:rsidRPr="00D34DE9" w:rsidRDefault="00D34DE9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34DE9" w:rsidRPr="00D34DE9" w:rsidRDefault="00D34DE9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34DE9" w:rsidRPr="00D34DE9" w:rsidRDefault="00D34DE9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34DE9" w:rsidRPr="00D34DE9" w:rsidRDefault="00D34DE9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34DE9" w:rsidRPr="00D34DE9" w:rsidRDefault="00D34DE9" w:rsidP="00A06D7A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6707AE" w:rsidRPr="0094449A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94449A">
        <w:rPr>
          <w:rFonts w:ascii="Arial" w:hAnsi="Arial" w:cs="Arial"/>
          <w:color w:val="auto"/>
          <w:sz w:val="22"/>
          <w:szCs w:val="22"/>
        </w:rPr>
        <w:t>.</w:t>
      </w: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6707AE" w:rsidRPr="005A4C0B" w:rsidRDefault="006707AE" w:rsidP="006707A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6707AE" w:rsidRPr="005A4C0B" w:rsidRDefault="006707AE" w:rsidP="006707A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6707AE" w:rsidRPr="005A4C0B" w:rsidRDefault="006707AE" w:rsidP="006707A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6707AE" w:rsidRPr="005A4C0B" w:rsidRDefault="006707AE" w:rsidP="006707A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8C7221">
        <w:rPr>
          <w:rFonts w:ascii="Arial" w:hAnsi="Arial" w:cs="Arial"/>
          <w:color w:val="auto"/>
          <w:sz w:val="22"/>
          <w:szCs w:val="22"/>
        </w:rPr>
        <w:t>3</w:t>
      </w:r>
      <w:r w:rsidR="00A06D7A">
        <w:rPr>
          <w:rFonts w:ascii="Arial" w:hAnsi="Arial" w:cs="Arial"/>
          <w:color w:val="auto"/>
          <w:sz w:val="22"/>
          <w:szCs w:val="22"/>
        </w:rPr>
        <w:t>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6707AE" w:rsidRPr="005A4C0B" w:rsidRDefault="006707AE" w:rsidP="006707AE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0E663F" w:rsidRDefault="00D46DCB" w:rsidP="00D46DC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>
        <w:rPr>
          <w:rFonts w:ascii="Arial" w:hAnsi="Arial" w:cs="Arial"/>
          <w:b/>
          <w:color w:val="000000"/>
          <w:sz w:val="22"/>
          <w:szCs w:val="22"/>
          <w:lang w:val="mk-MK"/>
        </w:rPr>
        <w:t>Советник за администрирање на данок на наследство и подарок, УПР 01 01 В01 000, Одделение за даноци, Сектор за даноци и комунални такси</w:t>
      </w:r>
      <w:r w:rsidRPr="000E663F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– 1 (еден) извршител.</w:t>
      </w:r>
    </w:p>
    <w:p w:rsidR="00D46DCB" w:rsidRDefault="00D46DCB" w:rsidP="00D46DCB">
      <w:pPr>
        <w:pStyle w:val="ListParagraph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D46DCB" w:rsidRPr="007C0EA2" w:rsidRDefault="00D46DCB" w:rsidP="00D46DCB">
      <w:pPr>
        <w:pStyle w:val="ListParagraph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: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</w:t>
      </w:r>
      <w:r>
        <w:rPr>
          <w:rFonts w:ascii="Arial" w:hAnsi="Arial" w:cs="Arial"/>
          <w:color w:val="auto"/>
          <w:sz w:val="22"/>
          <w:szCs w:val="22"/>
          <w:lang w:val="mk-MK"/>
        </w:rPr>
        <w:t>от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јазик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7C0EA2" w:rsidRDefault="00D46DCB" w:rsidP="00D46DCB">
      <w:pPr>
        <w:ind w:left="0" w:firstLine="72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Посебни услови:</w:t>
      </w:r>
    </w:p>
    <w:p w:rsidR="00D46DCB" w:rsidRPr="001E15BE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Македонската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D46DCB" w:rsidRPr="001E15BE" w:rsidRDefault="00D46DCB" w:rsidP="00D46DCB">
      <w:pPr>
        <w:spacing w:after="0" w:line="240" w:lineRule="auto"/>
        <w:ind w:left="1035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Pr="001E15BE">
        <w:rPr>
          <w:rFonts w:ascii="Arial" w:hAnsi="Arial" w:cs="Arial"/>
          <w:color w:val="auto"/>
          <w:sz w:val="22"/>
          <w:szCs w:val="22"/>
        </w:rPr>
        <w:t>најмалку 240 креди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текна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завршен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      </w:t>
      </w:r>
      <w:r w:rsidRPr="001E15BE">
        <w:rPr>
          <w:rFonts w:ascii="Arial" w:hAnsi="Arial" w:cs="Arial"/>
          <w:color w:val="auto"/>
          <w:sz w:val="22"/>
          <w:szCs w:val="22"/>
        </w:rPr>
        <w:t>VII/1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,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</w:t>
      </w:r>
      <w:r w:rsidRPr="001E15BE">
        <w:rPr>
          <w:rFonts w:ascii="Arial" w:hAnsi="Arial" w:cs="Arial"/>
          <w:color w:val="auto"/>
          <w:sz w:val="22"/>
          <w:szCs w:val="22"/>
        </w:rPr>
        <w:t>аучно истражувач</w:t>
      </w:r>
      <w:r>
        <w:rPr>
          <w:rFonts w:ascii="Arial" w:hAnsi="Arial" w:cs="Arial"/>
          <w:color w:val="auto"/>
          <w:sz w:val="22"/>
          <w:szCs w:val="22"/>
        </w:rPr>
        <w:t>ко подрачје:Општествени науки, н</w:t>
      </w:r>
      <w:r w:rsidRPr="001E15BE">
        <w:rPr>
          <w:rFonts w:ascii="Arial" w:hAnsi="Arial" w:cs="Arial"/>
          <w:color w:val="auto"/>
          <w:sz w:val="22"/>
          <w:szCs w:val="22"/>
        </w:rPr>
        <w:t>аучно истражувачко поле: Други општествени науки – организациони науки и управување (менаџмент)</w:t>
      </w:r>
      <w:r w:rsidRPr="001E15BE">
        <w:rPr>
          <w:rFonts w:ascii="Arial" w:hAnsi="Arial" w:cs="Arial"/>
          <w:color w:val="auto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                       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најмалку </w:t>
      </w:r>
      <w:r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години работно искуство во струката.</w:t>
      </w:r>
    </w:p>
    <w:p w:rsidR="00D46DCB" w:rsidRPr="00FA10D3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7C0EA2">
        <w:rPr>
          <w:rFonts w:ascii="Arial" w:hAnsi="Arial" w:cs="Arial"/>
          <w:color w:val="auto"/>
          <w:sz w:val="22"/>
          <w:szCs w:val="22"/>
        </w:rPr>
        <w:t>ктивн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7C0EA2" w:rsidRDefault="00D46DCB" w:rsidP="00D46DC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:rsidR="00D46DCB" w:rsidRPr="007C0EA2" w:rsidRDefault="00D46DCB" w:rsidP="00D46DCB">
      <w:pPr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>- решавање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од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својот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делокруг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46DCB" w:rsidRPr="007C0EA2" w:rsidRDefault="00D46DCB" w:rsidP="00D46DCB">
      <w:pPr>
        <w:spacing w:after="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D46DCB" w:rsidRPr="007C0EA2" w:rsidRDefault="00D46DCB" w:rsidP="00D46DCB">
      <w:pPr>
        <w:spacing w:after="0" w:line="240" w:lineRule="auto"/>
        <w:ind w:left="72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7C0EA2" w:rsidRDefault="00D46DCB" w:rsidP="00D46DCB">
      <w:pPr>
        <w:spacing w:after="0" w:line="24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5959EA">
        <w:rPr>
          <w:rFonts w:ascii="Arial" w:hAnsi="Arial" w:cs="Arial"/>
          <w:color w:val="auto"/>
          <w:sz w:val="22"/>
          <w:szCs w:val="22"/>
        </w:rPr>
        <w:t>31.</w:t>
      </w:r>
      <w:r w:rsidR="005959EA">
        <w:rPr>
          <w:rFonts w:ascii="Arial" w:hAnsi="Arial" w:cs="Arial"/>
          <w:color w:val="auto"/>
          <w:sz w:val="22"/>
          <w:szCs w:val="22"/>
          <w:lang w:val="mk-MK"/>
        </w:rPr>
        <w:t>524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Pr="007C0EA2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FC1349" w:rsidRDefault="00D46DCB" w:rsidP="00D46DCB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FC1349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Советник за администрирање со даноци, УПР 01 01 В01 000, </w:t>
      </w:r>
      <w:r w:rsidRPr="00FC1349">
        <w:rPr>
          <w:rFonts w:ascii="Arial" w:hAnsi="Arial" w:cs="Arial"/>
          <w:b/>
          <w:color w:val="000000"/>
          <w:sz w:val="22"/>
          <w:szCs w:val="22"/>
          <w:lang w:val="mk-MK"/>
        </w:rPr>
        <w:t>, Одделение за даноци, Сектор за даноци и комунални такси</w:t>
      </w:r>
      <w:r w:rsidRPr="00FC1349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–1 (еден) извршител</w:t>
      </w:r>
    </w:p>
    <w:p w:rsidR="00D46DCB" w:rsidRPr="007C0EA2" w:rsidRDefault="00D46DCB" w:rsidP="00D46DCB">
      <w:pPr>
        <w:pStyle w:val="ListParagraph"/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7C0EA2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46DCB" w:rsidRPr="007C0EA2" w:rsidRDefault="00D46DCB" w:rsidP="00D46DC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</w:t>
      </w:r>
      <w:r>
        <w:rPr>
          <w:rFonts w:ascii="Arial" w:hAnsi="Arial" w:cs="Arial"/>
          <w:color w:val="auto"/>
          <w:sz w:val="22"/>
          <w:szCs w:val="22"/>
          <w:lang w:val="mk-MK"/>
        </w:rPr>
        <w:t>от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јазик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7C0EA2" w:rsidRDefault="00D46DCB" w:rsidP="00D46D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7C0EA2" w:rsidRDefault="00D46DCB" w:rsidP="00D46DCB">
      <w:pPr>
        <w:pStyle w:val="ListParagraph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7C0EA2" w:rsidRDefault="00D46DCB" w:rsidP="00D46DC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1A79BA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A79BA">
        <w:rPr>
          <w:rFonts w:ascii="Arial" w:hAnsi="Arial" w:cs="Arial"/>
          <w:color w:val="auto"/>
          <w:sz w:val="22"/>
          <w:szCs w:val="22"/>
        </w:rPr>
        <w:t>ниво на квалификациите VI А според Македонската рамка на квалификации</w:t>
      </w:r>
    </w:p>
    <w:p w:rsidR="00D46DCB" w:rsidRPr="001E15BE" w:rsidRDefault="00D46DCB" w:rsidP="00D46DCB">
      <w:pPr>
        <w:pStyle w:val="STekst"/>
        <w:spacing w:after="0"/>
        <w:ind w:left="1080" w:firstLine="315"/>
        <w:rPr>
          <w:rFonts w:ascii="Arial" w:hAnsi="Arial" w:cs="Arial"/>
          <w:szCs w:val="22"/>
        </w:rPr>
      </w:pPr>
      <w:r w:rsidRPr="001A79BA">
        <w:rPr>
          <w:rFonts w:ascii="Arial" w:hAnsi="Arial" w:cs="Arial"/>
          <w:szCs w:val="22"/>
        </w:rPr>
        <w:t xml:space="preserve">и стекнати најмалку 240 кредити стекнати според ЕКТС или завршен VII/1 </w:t>
      </w:r>
      <w:r>
        <w:rPr>
          <w:rFonts w:ascii="Arial" w:hAnsi="Arial" w:cs="Arial"/>
          <w:szCs w:val="22"/>
        </w:rPr>
        <w:t xml:space="preserve">   </w:t>
      </w:r>
      <w:r w:rsidRPr="001A79BA">
        <w:rPr>
          <w:rFonts w:ascii="Arial" w:hAnsi="Arial" w:cs="Arial"/>
          <w:szCs w:val="22"/>
        </w:rPr>
        <w:t>степен,</w:t>
      </w:r>
      <w:r w:rsidRPr="001E15BE">
        <w:t xml:space="preserve"> </w:t>
      </w:r>
      <w:r>
        <w:rPr>
          <w:rFonts w:ascii="Arial" w:hAnsi="Arial" w:cs="Arial"/>
        </w:rPr>
        <w:t>н</w:t>
      </w:r>
      <w:r w:rsidRPr="001E15BE">
        <w:rPr>
          <w:rFonts w:ascii="Arial" w:hAnsi="Arial" w:cs="Arial"/>
        </w:rPr>
        <w:t>аучно истражувач</w:t>
      </w:r>
      <w:r>
        <w:rPr>
          <w:rFonts w:ascii="Arial" w:hAnsi="Arial" w:cs="Arial"/>
        </w:rPr>
        <w:t>ко подрачје:Општествени науки, н</w:t>
      </w:r>
      <w:r w:rsidRPr="001E15BE">
        <w:rPr>
          <w:rFonts w:ascii="Arial" w:hAnsi="Arial" w:cs="Arial"/>
        </w:rPr>
        <w:t>аучно истражувачко поле: економија и бизнис или други општествени науки – организациони науки и управување (менаџмент)</w:t>
      </w:r>
    </w:p>
    <w:p w:rsidR="00D46DCB" w:rsidRPr="001A79BA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A79BA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1A79BA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>
        <w:rPr>
          <w:rFonts w:ascii="Arial" w:hAnsi="Arial" w:cs="Arial"/>
          <w:color w:val="auto"/>
          <w:sz w:val="22"/>
          <w:szCs w:val="22"/>
          <w:lang w:val="mk-MK"/>
        </w:rPr>
        <w:t>најмалку тр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години работно искус</w:t>
      </w:r>
      <w:r>
        <w:rPr>
          <w:rFonts w:ascii="Arial" w:hAnsi="Arial" w:cs="Arial"/>
          <w:color w:val="auto"/>
          <w:sz w:val="22"/>
          <w:szCs w:val="22"/>
          <w:lang w:val="mk-MK"/>
        </w:rPr>
        <w:t>тво во струката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.</w:t>
      </w:r>
    </w:p>
    <w:p w:rsidR="00D46DCB" w:rsidRPr="00FA10D3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7C0EA2">
        <w:rPr>
          <w:rFonts w:ascii="Arial" w:hAnsi="Arial" w:cs="Arial"/>
          <w:color w:val="auto"/>
          <w:sz w:val="22"/>
          <w:szCs w:val="22"/>
        </w:rPr>
        <w:t>ктивн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7C0EA2" w:rsidRDefault="00D46DCB" w:rsidP="00D46DC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>- решавање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од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својот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</w:rPr>
        <w:t>делокруг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 xml:space="preserve">-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46DCB" w:rsidRPr="007C0EA2" w:rsidRDefault="00D46DCB" w:rsidP="00D46DCB">
      <w:pPr>
        <w:spacing w:after="0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46DCB" w:rsidRPr="007C0EA2" w:rsidRDefault="00D46DCB" w:rsidP="00D46DC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7C0EA2" w:rsidRDefault="00D46DCB" w:rsidP="00D46DC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7C0EA2" w:rsidRDefault="00D46DCB" w:rsidP="00D46DCB">
      <w:pPr>
        <w:spacing w:after="0" w:line="240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7C0EA2" w:rsidRDefault="00D46DCB" w:rsidP="00D46DCB">
      <w:pPr>
        <w:spacing w:after="0" w:line="240" w:lineRule="auto"/>
        <w:ind w:left="72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7C0EA2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7C0EA2" w:rsidRDefault="00D46DCB" w:rsidP="00D46DCB">
      <w:pPr>
        <w:spacing w:after="0" w:line="24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>
        <w:rPr>
          <w:rFonts w:ascii="Arial" w:hAnsi="Arial" w:cs="Arial"/>
          <w:color w:val="auto"/>
          <w:sz w:val="22"/>
          <w:szCs w:val="22"/>
        </w:rPr>
        <w:t>31.524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Pr="007C0EA2" w:rsidRDefault="00D46DCB" w:rsidP="00D46DC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pStyle w:val="ListParagraph"/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0E663F" w:rsidRDefault="00D46DCB" w:rsidP="00D46DCB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lang w:val="mk-MK"/>
        </w:rPr>
        <w:t>Советник за улична мрежа, , УПР 01 01 В01 000 , Одделение за сообраќај и улици, Сектор за комунални дејности, сообраќај и улици –2 (два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) извршител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>и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D33B99" w:rsidRDefault="00D46DCB" w:rsidP="00D46DCB">
      <w:pPr>
        <w:spacing w:after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  <w:lang w:val="mk-MK"/>
        </w:rPr>
      </w:pPr>
    </w:p>
    <w:p w:rsidR="00D46DCB" w:rsidRPr="00D33B99" w:rsidRDefault="00D46DCB" w:rsidP="00D46DCB">
      <w:pPr>
        <w:spacing w:after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  <w:lang w:val="en-GB"/>
        </w:rPr>
      </w:pPr>
      <w:r w:rsidRPr="00D33B99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D33B99">
        <w:rPr>
          <w:rFonts w:ascii="Arial" w:hAnsi="Arial" w:cs="Arial"/>
          <w:b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5A3497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D33B99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D33B99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46DCB" w:rsidRPr="00D33B99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D33B99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D33B99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D33B9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92575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D33B99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Посебни услови</w:t>
      </w:r>
      <w:r w:rsidRPr="00D33B9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3B99">
        <w:rPr>
          <w:rFonts w:ascii="Arial" w:hAnsi="Arial" w:cs="Arial"/>
          <w:color w:val="auto"/>
          <w:sz w:val="22"/>
          <w:szCs w:val="22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EA17A1" w:rsidRDefault="00D46DCB" w:rsidP="00D46DCB">
      <w:pPr>
        <w:pStyle w:val="ListParagraph"/>
        <w:numPr>
          <w:ilvl w:val="0"/>
          <w:numId w:val="6"/>
        </w:numPr>
        <w:spacing w:after="0" w:line="240" w:lineRule="auto"/>
        <w:ind w:left="1170" w:firstLine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Македонската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рамка на квалификации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EA17A1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Pr="00EA17A1">
        <w:rPr>
          <w:rFonts w:ascii="Arial" w:hAnsi="Arial" w:cs="Arial"/>
          <w:color w:val="auto"/>
          <w:sz w:val="22"/>
          <w:szCs w:val="22"/>
        </w:rPr>
        <w:t>најмалку 240 кредити</w:t>
      </w:r>
      <w:r w:rsidRPr="00EA17A1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EA17A1">
        <w:rPr>
          <w:rFonts w:ascii="Arial" w:hAnsi="Arial" w:cs="Arial"/>
          <w:color w:val="auto"/>
          <w:sz w:val="22"/>
          <w:szCs w:val="22"/>
        </w:rPr>
        <w:t>стекнати</w:t>
      </w:r>
      <w:r w:rsidRPr="00EA17A1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EA17A1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EA17A1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EA17A1">
        <w:rPr>
          <w:rFonts w:ascii="Arial" w:hAnsi="Arial" w:cs="Arial"/>
          <w:color w:val="auto"/>
          <w:sz w:val="22"/>
          <w:szCs w:val="22"/>
        </w:rPr>
        <w:t>завршен VII/1</w:t>
      </w:r>
      <w:r w:rsidRPr="00EA17A1">
        <w:rPr>
          <w:rFonts w:ascii="Arial" w:hAnsi="Arial" w:cs="Arial"/>
          <w:color w:val="auto"/>
          <w:sz w:val="22"/>
          <w:szCs w:val="22"/>
          <w:lang w:val="mk-MK"/>
        </w:rPr>
        <w:t>степен,</w:t>
      </w:r>
      <w:r w:rsidRPr="001E15BE">
        <w:t xml:space="preserve"> </w:t>
      </w:r>
      <w:r w:rsidRPr="00EA17A1">
        <w:rPr>
          <w:rFonts w:ascii="Arial" w:hAnsi="Arial" w:cs="Arial"/>
          <w:color w:val="auto"/>
          <w:sz w:val="22"/>
          <w:szCs w:val="22"/>
        </w:rPr>
        <w:t xml:space="preserve">Научно истражувачко </w:t>
      </w:r>
      <w:proofErr w:type="gramStart"/>
      <w:r w:rsidRPr="00EA17A1">
        <w:rPr>
          <w:rFonts w:ascii="Arial" w:hAnsi="Arial" w:cs="Arial"/>
          <w:color w:val="auto"/>
          <w:sz w:val="22"/>
          <w:szCs w:val="22"/>
        </w:rPr>
        <w:t>подрачје  Инженерство</w:t>
      </w:r>
      <w:proofErr w:type="gramEnd"/>
      <w:r w:rsidRPr="00EA17A1">
        <w:rPr>
          <w:rFonts w:ascii="Arial" w:hAnsi="Arial" w:cs="Arial"/>
          <w:color w:val="auto"/>
          <w:sz w:val="22"/>
          <w:szCs w:val="22"/>
        </w:rPr>
        <w:t xml:space="preserve"> и технологија, Научно истражувачко поле: градежништво или друго инженерство и технологии- сообраќај и транспорт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најмалку </w:t>
      </w:r>
      <w:r w:rsidR="00A0432E"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 години работно искуство во струкат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- реша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од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војот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делокруг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>
        <w:rPr>
          <w:rFonts w:ascii="Arial" w:hAnsi="Arial" w:cs="Arial"/>
          <w:color w:val="auto"/>
          <w:sz w:val="22"/>
          <w:szCs w:val="22"/>
        </w:rPr>
        <w:t>3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0E663F" w:rsidRDefault="00D46DCB" w:rsidP="00D46DC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 xml:space="preserve">Советник за 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>подготовка на документи и препораки за европски интеграции, УПР 01 01 В01 000, Одделение за УНЕСКО и европска интеграција, Сектор за меѓународна соработка, соработка со УНЕСКО и култура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–1 (еден) извршител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1E15BE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Македонската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D46DCB" w:rsidRPr="001E15BE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Pr="001E15BE">
        <w:rPr>
          <w:rFonts w:ascii="Arial" w:hAnsi="Arial" w:cs="Arial"/>
          <w:color w:val="auto"/>
          <w:sz w:val="22"/>
          <w:szCs w:val="22"/>
        </w:rPr>
        <w:t>најмалку 240 креди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текна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завршен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      </w:t>
      </w:r>
      <w:r w:rsidRPr="001E15BE">
        <w:rPr>
          <w:rFonts w:ascii="Arial" w:hAnsi="Arial" w:cs="Arial"/>
          <w:color w:val="auto"/>
          <w:sz w:val="22"/>
          <w:szCs w:val="22"/>
        </w:rPr>
        <w:t>VII/1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 w:rsidRPr="001328C9">
        <w:rPr>
          <w:rFonts w:ascii="Arial" w:hAnsi="Arial" w:cs="Arial"/>
          <w:color w:val="auto"/>
          <w:sz w:val="22"/>
          <w:szCs w:val="22"/>
          <w:lang w:val="mk-MK"/>
        </w:rPr>
        <w:t>,</w:t>
      </w:r>
      <w:r w:rsidRPr="001E15BE"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Научно - истражувачко подрачје: Општествени науки, научно - истражувачко поле : други општествени науки – организациони науки и управување (менаџмент)</w:t>
      </w:r>
    </w:p>
    <w:p w:rsidR="00D46DCB" w:rsidRPr="001328C9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328C9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1328C9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1328C9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328C9">
        <w:rPr>
          <w:rFonts w:ascii="Arial" w:hAnsi="Arial" w:cs="Arial"/>
          <w:color w:val="auto"/>
          <w:sz w:val="22"/>
          <w:szCs w:val="22"/>
        </w:rPr>
        <w:t xml:space="preserve">најмалку </w:t>
      </w:r>
      <w:r w:rsidR="00A0432E"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1328C9">
        <w:rPr>
          <w:rFonts w:ascii="Arial" w:hAnsi="Arial" w:cs="Arial"/>
          <w:color w:val="auto"/>
          <w:sz w:val="22"/>
          <w:szCs w:val="22"/>
        </w:rPr>
        <w:t xml:space="preserve"> години работно искуство во струката</w:t>
      </w:r>
    </w:p>
    <w:p w:rsidR="00D46DCB" w:rsidRPr="001328C9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328C9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1328C9">
        <w:rPr>
          <w:rFonts w:ascii="Arial" w:hAnsi="Arial" w:cs="Arial"/>
          <w:color w:val="auto"/>
          <w:sz w:val="22"/>
          <w:szCs w:val="22"/>
        </w:rPr>
        <w:t>ктивно</w:t>
      </w:r>
      <w:r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328C9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328C9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1328C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328C9">
        <w:rPr>
          <w:rFonts w:ascii="Arial" w:hAnsi="Arial" w:cs="Arial"/>
          <w:color w:val="auto"/>
          <w:sz w:val="22"/>
          <w:szCs w:val="22"/>
        </w:rPr>
        <w:t>работење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- реша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од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војот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делокруг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>
        <w:rPr>
          <w:rFonts w:ascii="Arial" w:hAnsi="Arial" w:cs="Arial"/>
          <w:color w:val="auto"/>
          <w:sz w:val="22"/>
          <w:szCs w:val="22"/>
        </w:rPr>
        <w:t>3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ind w:left="108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0E663F" w:rsidRDefault="00D46DCB" w:rsidP="00D46DC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 xml:space="preserve">Советник за 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соработка со </w:t>
      </w:r>
      <w:proofErr w:type="gramStart"/>
      <w:r>
        <w:rPr>
          <w:rFonts w:ascii="Arial" w:hAnsi="Arial" w:cs="Arial"/>
          <w:b/>
          <w:color w:val="auto"/>
          <w:sz w:val="22"/>
          <w:szCs w:val="22"/>
          <w:lang w:val="mk-MK"/>
        </w:rPr>
        <w:t>УНЕСКО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УПР</w:t>
      </w:r>
      <w:proofErr w:type="gramEnd"/>
      <w:r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01 01 В01 000, Одделение за УНЕСКО и европска интеграција, Сектор за меѓународна соработка, соработка со УНЕСКО и култура 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1 (еден) извршител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1E15BE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Македонската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D46DCB" w:rsidRPr="00D46DCB" w:rsidRDefault="00D46DCB" w:rsidP="00D46DCB">
      <w:pPr>
        <w:pStyle w:val="ListParagraph"/>
        <w:numPr>
          <w:ilvl w:val="0"/>
          <w:numId w:val="6"/>
        </w:numPr>
        <w:jc w:val="both"/>
      </w:pP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Pr="001E15BE">
        <w:rPr>
          <w:rFonts w:ascii="Arial" w:hAnsi="Arial" w:cs="Arial"/>
          <w:color w:val="auto"/>
          <w:sz w:val="22"/>
          <w:szCs w:val="22"/>
        </w:rPr>
        <w:t>најмалку 240 креди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текна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завршен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      </w:t>
      </w:r>
      <w:r w:rsidRPr="001E15BE">
        <w:rPr>
          <w:rFonts w:ascii="Arial" w:hAnsi="Arial" w:cs="Arial"/>
          <w:color w:val="auto"/>
          <w:sz w:val="22"/>
          <w:szCs w:val="22"/>
        </w:rPr>
        <w:t>VII/1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, </w:t>
      </w:r>
      <w:r w:rsidRPr="00110CCB">
        <w:rPr>
          <w:rFonts w:ascii="Arial" w:hAnsi="Arial" w:cs="Arial"/>
          <w:color w:val="auto"/>
          <w:sz w:val="22"/>
          <w:szCs w:val="22"/>
        </w:rPr>
        <w:t>Научно истражувачко подрачје- Општествени науки, Научно истражувачко поле: други општествени науки - „Туризам и угостителство“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најмалку </w:t>
      </w:r>
      <w:r w:rsidR="00A0432E"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 години работно искуство во струкат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53C3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Pr="005A4C0B" w:rsidRDefault="00D46DCB" w:rsidP="00D53C3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- реша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од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својот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делокруг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46DCB" w:rsidRPr="005A4C0B" w:rsidRDefault="00D46DCB" w:rsidP="00D53C3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46DCB" w:rsidRPr="005A4C0B" w:rsidRDefault="00D46DCB" w:rsidP="00D53C3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46DCB" w:rsidRPr="005A4C0B" w:rsidRDefault="00D46DCB" w:rsidP="00D53C3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-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46DCB" w:rsidRPr="005A4C0B" w:rsidRDefault="00D46DCB" w:rsidP="00D53C3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46DCB" w:rsidRPr="005A4C0B" w:rsidRDefault="00D46DCB" w:rsidP="00917860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46DCB" w:rsidRPr="005A4C0B" w:rsidRDefault="00D46DCB" w:rsidP="00917860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46DCB" w:rsidRPr="005A4C0B" w:rsidRDefault="00D46DCB" w:rsidP="00917860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>
        <w:rPr>
          <w:rFonts w:ascii="Arial" w:hAnsi="Arial" w:cs="Arial"/>
          <w:color w:val="auto"/>
          <w:sz w:val="22"/>
          <w:szCs w:val="22"/>
        </w:rPr>
        <w:t>3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0E6D6A" w:rsidRDefault="00D46DCB" w:rsidP="00D46DC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0E6D6A">
        <w:rPr>
          <w:rFonts w:ascii="Arial" w:hAnsi="Arial" w:cs="Arial"/>
          <w:b/>
          <w:color w:val="auto"/>
          <w:sz w:val="22"/>
          <w:szCs w:val="22"/>
        </w:rPr>
        <w:t xml:space="preserve">Советник за 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>соработка со млади</w:t>
      </w:r>
      <w:r w:rsidRPr="000E6D6A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УПР 01 01 В01 000, Одделение за 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>млади и невладини организации</w:t>
      </w:r>
      <w:r w:rsidRPr="000E6D6A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, Сектор за 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>спорт, млади и невладини организации</w:t>
      </w:r>
      <w:r w:rsidRPr="000E6D6A">
        <w:rPr>
          <w:rFonts w:ascii="Arial" w:hAnsi="Arial" w:cs="Arial"/>
          <w:b/>
          <w:color w:val="auto"/>
          <w:sz w:val="22"/>
          <w:szCs w:val="22"/>
          <w:lang w:val="mk-MK"/>
        </w:rPr>
        <w:t>–1 (еден) извршител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1E15BE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</w:rPr>
        <w:t xml:space="preserve">  </w:t>
      </w:r>
      <w:r w:rsidRPr="001E15BE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Македонската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D46DCB" w:rsidRPr="00824D72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Pr="001E15BE">
        <w:rPr>
          <w:rFonts w:ascii="Arial" w:hAnsi="Arial" w:cs="Arial"/>
          <w:color w:val="auto"/>
          <w:sz w:val="22"/>
          <w:szCs w:val="22"/>
        </w:rPr>
        <w:t>најмалку 240 креди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текна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завршен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      </w:t>
      </w:r>
      <w:r w:rsidRPr="001E15BE">
        <w:rPr>
          <w:rFonts w:ascii="Arial" w:hAnsi="Arial" w:cs="Arial"/>
          <w:color w:val="auto"/>
          <w:sz w:val="22"/>
          <w:szCs w:val="22"/>
        </w:rPr>
        <w:t>VII/1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10CCB">
        <w:rPr>
          <w:rFonts w:ascii="Arial" w:hAnsi="Arial" w:cs="Arial"/>
          <w:color w:val="auto"/>
          <w:sz w:val="22"/>
          <w:szCs w:val="22"/>
        </w:rPr>
        <w:t>Научно истражувачко подрачје:општествени науки, Научно истражувачко поле: Други општествени науки – организациони науки и управување (менаџмент</w:t>
      </w:r>
      <w:r>
        <w:t>)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најмалку </w:t>
      </w:r>
      <w:r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 години работно искуство во струкат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53C3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917860"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Default="00D46DCB" w:rsidP="00D53C3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i/>
          <w:color w:val="auto"/>
          <w:sz w:val="22"/>
          <w:szCs w:val="22"/>
        </w:rPr>
        <w:t xml:space="preserve">- </w:t>
      </w:r>
      <w:r w:rsidRPr="0094449A">
        <w:rPr>
          <w:rFonts w:ascii="Arial" w:hAnsi="Arial" w:cs="Arial"/>
          <w:color w:val="auto"/>
          <w:sz w:val="22"/>
          <w:szCs w:val="22"/>
        </w:rPr>
        <w:t>учење и развој;</w:t>
      </w:r>
    </w:p>
    <w:p w:rsidR="00D46DCB" w:rsidRPr="0094449A" w:rsidRDefault="00D46DCB" w:rsidP="00D53C3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 </w:t>
      </w:r>
      <w:r w:rsidR="00D53C3B">
        <w:rPr>
          <w:rFonts w:ascii="Arial" w:hAnsi="Arial" w:cs="Arial"/>
          <w:color w:val="auto"/>
          <w:sz w:val="22"/>
          <w:szCs w:val="22"/>
        </w:rPr>
        <w:tab/>
      </w:r>
      <w:r w:rsidRPr="0094449A">
        <w:rPr>
          <w:rFonts w:ascii="Arial" w:hAnsi="Arial" w:cs="Arial"/>
          <w:color w:val="auto"/>
          <w:sz w:val="22"/>
          <w:szCs w:val="22"/>
        </w:rPr>
        <w:t xml:space="preserve">- комуникација; </w:t>
      </w:r>
    </w:p>
    <w:p w:rsidR="00D46DCB" w:rsidRPr="0094449A" w:rsidRDefault="00D46DCB" w:rsidP="00D53C3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остварување резултати; </w:t>
      </w:r>
    </w:p>
    <w:p w:rsidR="00D46DCB" w:rsidRPr="0094449A" w:rsidRDefault="00D46DCB" w:rsidP="00D53C3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работење со други/тимска работа; </w:t>
      </w:r>
    </w:p>
    <w:p w:rsidR="00D46DCB" w:rsidRPr="0094449A" w:rsidRDefault="00D46DCB" w:rsidP="00D53C3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ориентираност кон странките/засегнати страни; и </w:t>
      </w:r>
    </w:p>
    <w:p w:rsidR="00D46DCB" w:rsidRPr="0094449A" w:rsidRDefault="00D46DCB" w:rsidP="00D53C3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94449A">
        <w:rPr>
          <w:rFonts w:ascii="Arial" w:hAnsi="Arial" w:cs="Arial"/>
          <w:color w:val="auto"/>
          <w:sz w:val="22"/>
          <w:szCs w:val="22"/>
        </w:rPr>
        <w:t>- финансиско управување.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>
        <w:rPr>
          <w:rFonts w:ascii="Arial" w:hAnsi="Arial" w:cs="Arial"/>
          <w:color w:val="auto"/>
          <w:sz w:val="22"/>
          <w:szCs w:val="22"/>
        </w:rPr>
        <w:t>3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0E663F" w:rsidRDefault="00D46DCB" w:rsidP="00D46DC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 w:rsidRPr="000E663F">
        <w:rPr>
          <w:rFonts w:ascii="Arial" w:hAnsi="Arial" w:cs="Arial"/>
          <w:b/>
          <w:color w:val="auto"/>
          <w:sz w:val="22"/>
          <w:szCs w:val="22"/>
        </w:rPr>
        <w:t xml:space="preserve">Советник за 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координација на активностите на градоначалникот УПР 01 01 В01 000, Одделение за протокол, Сектор за поддршка на Градоначалникот 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 еден (1) извршител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1E15BE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Македонската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D46DCB" w:rsidRPr="00EA17A1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Pr="001E15BE">
        <w:rPr>
          <w:rFonts w:ascii="Arial" w:hAnsi="Arial" w:cs="Arial"/>
          <w:color w:val="auto"/>
          <w:sz w:val="22"/>
          <w:szCs w:val="22"/>
        </w:rPr>
        <w:t>најмалку 240 креди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текна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завршен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      </w:t>
      </w:r>
      <w:r w:rsidRPr="001E15BE">
        <w:rPr>
          <w:rFonts w:ascii="Arial" w:hAnsi="Arial" w:cs="Arial"/>
          <w:color w:val="auto"/>
          <w:sz w:val="22"/>
          <w:szCs w:val="22"/>
        </w:rPr>
        <w:t>VII/1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 w:rsidRPr="00EA17A1">
        <w:rPr>
          <w:rFonts w:ascii="Arial" w:hAnsi="Arial" w:cs="Arial"/>
          <w:color w:val="auto"/>
          <w:sz w:val="22"/>
          <w:szCs w:val="22"/>
        </w:rPr>
        <w:t>, Научно истражувачко подрачје:Општествени науки, Научно истражувачко поле: Политички наук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>најмалку</w:t>
      </w:r>
      <w:r w:rsidR="00A0432E">
        <w:rPr>
          <w:rFonts w:ascii="Arial" w:hAnsi="Arial" w:cs="Arial"/>
          <w:color w:val="auto"/>
          <w:sz w:val="22"/>
          <w:szCs w:val="22"/>
          <w:lang w:val="mk-MK"/>
        </w:rPr>
        <w:t xml:space="preserve"> три години работно искуство во струката</w:t>
      </w:r>
      <w:r w:rsidRPr="006707AE">
        <w:rPr>
          <w:rFonts w:ascii="Arial" w:hAnsi="Arial" w:cs="Arial"/>
          <w:color w:val="auto"/>
          <w:sz w:val="22"/>
          <w:szCs w:val="22"/>
        </w:rPr>
        <w:t>,</w:t>
      </w:r>
    </w:p>
    <w:p w:rsidR="00D46DCB" w:rsidRPr="006707AE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D53C3B"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Pr="00D34DE9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>- решавање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од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својот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делокруг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46DCB" w:rsidRPr="00D34DE9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46DCB" w:rsidRPr="00D34DE9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46DCB" w:rsidRPr="00D34DE9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46DCB" w:rsidRPr="00D34DE9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46DCB" w:rsidRPr="00D34DE9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46DCB" w:rsidRPr="00D34DE9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46DCB" w:rsidRPr="00D34DE9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46DCB" w:rsidRPr="0094449A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94449A">
        <w:rPr>
          <w:rFonts w:ascii="Arial" w:hAnsi="Arial" w:cs="Arial"/>
          <w:color w:val="auto"/>
          <w:sz w:val="22"/>
          <w:szCs w:val="22"/>
        </w:rPr>
        <w:t>.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D53C3B">
        <w:rPr>
          <w:rFonts w:ascii="Arial" w:hAnsi="Arial" w:cs="Arial"/>
          <w:color w:val="auto"/>
          <w:sz w:val="22"/>
          <w:szCs w:val="22"/>
        </w:rPr>
        <w:t>31.524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Default="00D46DCB" w:rsidP="00D46DC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0E663F" w:rsidRDefault="00D46DCB" w:rsidP="00D46DC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Виш соработник за мониторинг и информирање на јавноста УПР 01 01 В02 000, Одделение за управување со отпад и регионални депонии, Сектор за заштита на животна средина и управување со отпад 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 еден (1) извршител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1E15BE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</w:rPr>
        <w:t xml:space="preserve">  </w:t>
      </w:r>
      <w:r w:rsidRPr="001E15BE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Македонската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D46DCB" w:rsidRPr="00824D72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="0068008C">
        <w:rPr>
          <w:rFonts w:ascii="Arial" w:hAnsi="Arial" w:cs="Arial"/>
          <w:color w:val="auto"/>
          <w:sz w:val="22"/>
          <w:szCs w:val="22"/>
        </w:rPr>
        <w:t>најмалку 180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 креди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текна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завршен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      </w:t>
      </w:r>
      <w:r w:rsidRPr="001E15BE">
        <w:rPr>
          <w:rFonts w:ascii="Arial" w:hAnsi="Arial" w:cs="Arial"/>
          <w:color w:val="auto"/>
          <w:sz w:val="22"/>
          <w:szCs w:val="22"/>
        </w:rPr>
        <w:t>VII/1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10CCB">
        <w:rPr>
          <w:rFonts w:ascii="Arial" w:hAnsi="Arial" w:cs="Arial"/>
          <w:color w:val="auto"/>
          <w:sz w:val="22"/>
          <w:szCs w:val="22"/>
        </w:rPr>
        <w:t>Научно истражувачко подрачје:Општествени науки, Научно истражувачко поле: Политички наук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5A4C0B" w:rsidRDefault="00A0432E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>
        <w:rPr>
          <w:rFonts w:ascii="Arial" w:hAnsi="Arial" w:cs="Arial"/>
          <w:color w:val="auto"/>
          <w:sz w:val="22"/>
          <w:szCs w:val="22"/>
        </w:rPr>
        <w:t>најмалку две години работно искуство во струката</w:t>
      </w:r>
      <w:r w:rsidR="00D46DCB" w:rsidRPr="006707AE">
        <w:rPr>
          <w:rFonts w:ascii="Arial" w:hAnsi="Arial" w:cs="Arial"/>
          <w:color w:val="auto"/>
          <w:sz w:val="22"/>
          <w:szCs w:val="22"/>
        </w:rPr>
        <w:t>,</w:t>
      </w:r>
    </w:p>
    <w:p w:rsidR="00D46DCB" w:rsidRPr="006707AE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="00A0432E">
        <w:rPr>
          <w:rFonts w:ascii="Arial" w:hAnsi="Arial" w:cs="Arial"/>
          <w:color w:val="auto"/>
          <w:sz w:val="22"/>
          <w:szCs w:val="22"/>
          <w:lang w:val="mk-MK"/>
        </w:rPr>
        <w:t>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>- решавање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од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својот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делокруг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46DCB" w:rsidRPr="0094449A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94449A">
        <w:rPr>
          <w:rFonts w:ascii="Arial" w:hAnsi="Arial" w:cs="Arial"/>
          <w:color w:val="auto"/>
          <w:sz w:val="22"/>
          <w:szCs w:val="22"/>
        </w:rPr>
        <w:t>.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2C0A1D">
        <w:rPr>
          <w:rFonts w:ascii="Arial" w:hAnsi="Arial" w:cs="Arial"/>
          <w:color w:val="auto"/>
          <w:sz w:val="22"/>
          <w:szCs w:val="22"/>
        </w:rPr>
        <w:t>29.489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0E663F" w:rsidRDefault="00D46DCB" w:rsidP="00D46DC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Виш соработник за развој и унапредување на туризмот и угостителството  УПР 01 01 В02 000, Одделение за туризам, Сектор за туризам и локален економски развој </w:t>
      </w:r>
      <w:r w:rsidRPr="000E663F">
        <w:rPr>
          <w:rFonts w:ascii="Arial" w:hAnsi="Arial" w:cs="Arial"/>
          <w:b/>
          <w:color w:val="auto"/>
          <w:sz w:val="22"/>
          <w:szCs w:val="22"/>
          <w:lang w:val="mk-MK"/>
        </w:rPr>
        <w:t>– еден (1) извршител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1E15BE" w:rsidRDefault="00D46DCB" w:rsidP="00D4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110CCB">
        <w:rPr>
          <w:rFonts w:ascii="Arial" w:hAnsi="Arial" w:cs="Arial"/>
          <w:color w:val="auto"/>
          <w:sz w:val="22"/>
          <w:szCs w:val="22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ниво на квалификациите VI А според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Македонската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рамка на квалификации</w:t>
      </w:r>
    </w:p>
    <w:p w:rsidR="0068008C" w:rsidRPr="0068008C" w:rsidRDefault="00D46DCB" w:rsidP="0068008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стекнати </w:t>
      </w:r>
      <w:r w:rsidR="0068008C">
        <w:rPr>
          <w:rFonts w:ascii="Arial" w:hAnsi="Arial" w:cs="Arial"/>
          <w:color w:val="auto"/>
          <w:sz w:val="22"/>
          <w:szCs w:val="22"/>
        </w:rPr>
        <w:t>најмалку 180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 креди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текнат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>според ЕКТС или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E15BE">
        <w:rPr>
          <w:rFonts w:ascii="Arial" w:hAnsi="Arial" w:cs="Arial"/>
          <w:color w:val="auto"/>
          <w:sz w:val="22"/>
          <w:szCs w:val="22"/>
        </w:rPr>
        <w:t xml:space="preserve">завршен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      </w:t>
      </w:r>
      <w:r w:rsidRPr="001E15BE">
        <w:rPr>
          <w:rFonts w:ascii="Arial" w:hAnsi="Arial" w:cs="Arial"/>
          <w:color w:val="auto"/>
          <w:sz w:val="22"/>
          <w:szCs w:val="22"/>
        </w:rPr>
        <w:t>VII/1</w:t>
      </w:r>
      <w:r w:rsidRPr="001E15BE">
        <w:rPr>
          <w:rFonts w:ascii="Arial" w:hAnsi="Arial" w:cs="Arial"/>
          <w:color w:val="auto"/>
          <w:sz w:val="22"/>
          <w:szCs w:val="22"/>
          <w:lang w:val="mk-MK"/>
        </w:rPr>
        <w:t>степен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110CCB">
        <w:rPr>
          <w:rFonts w:ascii="Arial" w:hAnsi="Arial" w:cs="Arial"/>
          <w:color w:val="auto"/>
          <w:sz w:val="22"/>
          <w:szCs w:val="22"/>
        </w:rPr>
        <w:t>Туризам и угостителство</w:t>
      </w:r>
      <w:r w:rsidR="0068008C">
        <w:rPr>
          <w:rFonts w:ascii="Arial" w:hAnsi="Arial" w:cs="Arial"/>
          <w:color w:val="auto"/>
          <w:sz w:val="22"/>
          <w:szCs w:val="22"/>
          <w:lang w:val="mk-MK"/>
        </w:rPr>
        <w:t>.</w:t>
      </w:r>
    </w:p>
    <w:p w:rsidR="0068008C" w:rsidRPr="0068008C" w:rsidRDefault="00D46DCB" w:rsidP="0068008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8008C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68008C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68008C" w:rsidRDefault="00A0432E" w:rsidP="0068008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8008C">
        <w:rPr>
          <w:rFonts w:ascii="Arial" w:hAnsi="Arial" w:cs="Arial"/>
          <w:color w:val="auto"/>
          <w:sz w:val="22"/>
          <w:szCs w:val="22"/>
          <w:lang w:val="mk-MK"/>
        </w:rPr>
        <w:t>најмалку две години работно искуство во струката</w:t>
      </w:r>
      <w:r w:rsidR="00D46DCB" w:rsidRPr="0068008C">
        <w:rPr>
          <w:rFonts w:ascii="Arial" w:hAnsi="Arial" w:cs="Arial"/>
          <w:color w:val="auto"/>
          <w:sz w:val="22"/>
          <w:szCs w:val="22"/>
        </w:rPr>
        <w:t>,</w:t>
      </w:r>
    </w:p>
    <w:p w:rsidR="00D46DCB" w:rsidRPr="0068008C" w:rsidRDefault="00D46DCB" w:rsidP="0068008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8008C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68008C">
        <w:rPr>
          <w:rFonts w:ascii="Arial" w:hAnsi="Arial" w:cs="Arial"/>
          <w:color w:val="auto"/>
          <w:sz w:val="22"/>
          <w:szCs w:val="22"/>
        </w:rPr>
        <w:t>ктивно</w:t>
      </w:r>
      <w:r w:rsidRPr="0068008C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68008C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68008C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68008C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68008C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68008C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 w:rsidR="00A0432E">
        <w:rPr>
          <w:rFonts w:ascii="Arial" w:hAnsi="Arial" w:cs="Arial"/>
          <w:color w:val="auto"/>
          <w:sz w:val="22"/>
          <w:szCs w:val="22"/>
          <w:lang w:val="mk-MK"/>
        </w:rPr>
        <w:t xml:space="preserve"> сред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>- решавање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проблеми и одлучување за работи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од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својот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</w:rPr>
        <w:t>делокруг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>;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 xml:space="preserve">учење и развој; 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 xml:space="preserve">комуникација; 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</w:rPr>
        <w:t xml:space="preserve">-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>остварување</w:t>
      </w: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D34DE9">
        <w:rPr>
          <w:rFonts w:ascii="Arial" w:hAnsi="Arial" w:cs="Arial"/>
          <w:color w:val="auto"/>
          <w:sz w:val="22"/>
          <w:szCs w:val="22"/>
          <w:lang w:val="en-GB"/>
        </w:rPr>
        <w:t>резултати;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работење со други/тимска работа;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стратешка свест;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 xml:space="preserve">- ориентираност кон странки/засегнати страни и </w:t>
      </w:r>
    </w:p>
    <w:p w:rsidR="00D46DCB" w:rsidRPr="00D34DE9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4DE9">
        <w:rPr>
          <w:rFonts w:ascii="Arial" w:hAnsi="Arial" w:cs="Arial"/>
          <w:color w:val="auto"/>
          <w:sz w:val="22"/>
          <w:szCs w:val="22"/>
          <w:lang w:val="mk-MK"/>
        </w:rPr>
        <w:t>- финансиско управување.</w:t>
      </w:r>
    </w:p>
    <w:p w:rsidR="00D46DCB" w:rsidRPr="0094449A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94449A">
        <w:rPr>
          <w:rFonts w:ascii="Arial" w:hAnsi="Arial" w:cs="Arial"/>
          <w:color w:val="auto"/>
          <w:sz w:val="22"/>
          <w:szCs w:val="22"/>
        </w:rPr>
        <w:t>.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2C0A1D">
        <w:rPr>
          <w:rFonts w:ascii="Arial" w:hAnsi="Arial" w:cs="Arial"/>
          <w:color w:val="auto"/>
          <w:sz w:val="22"/>
          <w:szCs w:val="22"/>
        </w:rPr>
        <w:t>29.489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Default="00D46DCB" w:rsidP="00D46DC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  <w:r>
        <w:rPr>
          <w:rFonts w:ascii="Arial" w:hAnsi="Arial" w:cs="Arial"/>
          <w:b/>
          <w:color w:val="auto"/>
          <w:sz w:val="22"/>
          <w:szCs w:val="22"/>
          <w:lang w:val="mk-MK"/>
        </w:rPr>
        <w:t>Самостоен референт за администратор УПР 01 01 Г01 000, Одделение за комунални дејности</w:t>
      </w:r>
      <w:r w:rsidRPr="005A4C0B">
        <w:rPr>
          <w:rFonts w:ascii="Arial" w:hAnsi="Arial" w:cs="Arial"/>
          <w:b/>
          <w:color w:val="auto"/>
          <w:sz w:val="22"/>
          <w:szCs w:val="22"/>
          <w:lang w:val="mk-MK"/>
        </w:rPr>
        <w:t>- Сек</w:t>
      </w:r>
      <w:r>
        <w:rPr>
          <w:rFonts w:ascii="Arial" w:hAnsi="Arial" w:cs="Arial"/>
          <w:b/>
          <w:color w:val="auto"/>
          <w:sz w:val="22"/>
          <w:szCs w:val="22"/>
          <w:lang w:val="mk-MK"/>
        </w:rPr>
        <w:t>тор за комунални дејности, сообраќај и улици</w:t>
      </w:r>
      <w:r w:rsidRPr="005A4C0B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 –1 (еден) извршител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Општи услови</w:t>
      </w:r>
      <w:r w:rsidRPr="005A4C0B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државјанин на Република Северна Македонија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да го користи македонскиот јазик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е полнолетен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да има општа здравствена способност за работното место и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 xml:space="preserve">Посебни услови </w:t>
      </w: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en-GB"/>
        </w:rPr>
        <w:t>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824D72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D33B99">
        <w:rPr>
          <w:rFonts w:ascii="Arial" w:hAnsi="Arial" w:cs="Arial"/>
          <w:color w:val="auto"/>
          <w:sz w:val="22"/>
          <w:szCs w:val="22"/>
        </w:rPr>
        <w:t xml:space="preserve">  ниво на квалификациите V </w:t>
      </w:r>
      <w:proofErr w:type="gramStart"/>
      <w:r w:rsidRPr="00D33B99">
        <w:rPr>
          <w:rFonts w:ascii="Arial" w:hAnsi="Arial" w:cs="Arial"/>
          <w:color w:val="auto"/>
          <w:sz w:val="22"/>
          <w:szCs w:val="22"/>
        </w:rPr>
        <w:t>А  или</w:t>
      </w:r>
      <w:proofErr w:type="gramEnd"/>
      <w:r w:rsidRPr="00D33B99">
        <w:rPr>
          <w:rFonts w:ascii="Arial" w:hAnsi="Arial" w:cs="Arial"/>
          <w:color w:val="auto"/>
          <w:sz w:val="22"/>
          <w:szCs w:val="22"/>
        </w:rPr>
        <w:t>  ниво на квалификации IV според Македонската рамка на квалификации и стекнати 180 или 240 кредити според ЕЦВЕТ или МКСОО или најм</w:t>
      </w:r>
      <w:r>
        <w:rPr>
          <w:rFonts w:ascii="Arial" w:hAnsi="Arial" w:cs="Arial"/>
          <w:color w:val="auto"/>
          <w:sz w:val="22"/>
          <w:szCs w:val="22"/>
        </w:rPr>
        <w:t xml:space="preserve">алку вишо или </w:t>
      </w:r>
      <w:r>
        <w:rPr>
          <w:rFonts w:ascii="Arial" w:hAnsi="Arial" w:cs="Arial"/>
          <w:color w:val="auto"/>
          <w:sz w:val="22"/>
          <w:szCs w:val="22"/>
          <w:lang w:val="mk-MK"/>
        </w:rPr>
        <w:t>стручно средно или гимназиско образование</w:t>
      </w:r>
      <w:r w:rsidRPr="00824D7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46DCB" w:rsidRPr="005A4C0B" w:rsidRDefault="00D46DCB" w:rsidP="00D46DC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;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</w:rPr>
        <w:t xml:space="preserve">најмалку </w:t>
      </w:r>
      <w:r>
        <w:rPr>
          <w:rFonts w:ascii="Arial" w:hAnsi="Arial" w:cs="Arial"/>
          <w:color w:val="auto"/>
          <w:sz w:val="22"/>
          <w:szCs w:val="22"/>
          <w:lang w:val="mk-MK"/>
        </w:rPr>
        <w:t>три</w:t>
      </w:r>
      <w:r w:rsidRPr="005A4C0B">
        <w:rPr>
          <w:rFonts w:ascii="Arial" w:hAnsi="Arial" w:cs="Arial"/>
          <w:color w:val="auto"/>
          <w:sz w:val="22"/>
          <w:szCs w:val="22"/>
        </w:rPr>
        <w:t xml:space="preserve"> години работно искуство во струкат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а</w:t>
      </w:r>
      <w:r w:rsidRPr="005A4C0B">
        <w:rPr>
          <w:rFonts w:ascii="Arial" w:hAnsi="Arial" w:cs="Arial"/>
          <w:color w:val="auto"/>
          <w:sz w:val="22"/>
          <w:szCs w:val="22"/>
        </w:rPr>
        <w:t>кти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ознавање на компјутерск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програми за канцелариск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</w:rPr>
        <w:t>работење;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5A4C0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пшт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работни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комепетенции на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основно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5A4C0B">
        <w:rPr>
          <w:rFonts w:ascii="Arial" w:hAnsi="Arial" w:cs="Arial"/>
          <w:color w:val="auto"/>
          <w:sz w:val="22"/>
          <w:szCs w:val="22"/>
          <w:lang w:val="en-GB"/>
        </w:rPr>
        <w:t>ниво:</w:t>
      </w:r>
    </w:p>
    <w:p w:rsidR="00D46DCB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i/>
          <w:color w:val="auto"/>
          <w:sz w:val="22"/>
          <w:szCs w:val="22"/>
        </w:rPr>
        <w:t xml:space="preserve">- </w:t>
      </w:r>
      <w:r w:rsidRPr="0094449A">
        <w:rPr>
          <w:rFonts w:ascii="Arial" w:hAnsi="Arial" w:cs="Arial"/>
          <w:color w:val="auto"/>
          <w:sz w:val="22"/>
          <w:szCs w:val="22"/>
        </w:rPr>
        <w:t>учење и развој;</w:t>
      </w:r>
    </w:p>
    <w:p w:rsidR="00D46DCB" w:rsidRPr="0094449A" w:rsidRDefault="00D46DCB" w:rsidP="002C0A1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 </w:t>
      </w:r>
      <w:r w:rsidR="002C0A1D">
        <w:rPr>
          <w:rFonts w:ascii="Arial" w:hAnsi="Arial" w:cs="Arial"/>
          <w:color w:val="auto"/>
          <w:sz w:val="22"/>
          <w:szCs w:val="22"/>
        </w:rPr>
        <w:tab/>
      </w:r>
      <w:r w:rsidRPr="0094449A">
        <w:rPr>
          <w:rFonts w:ascii="Arial" w:hAnsi="Arial" w:cs="Arial"/>
          <w:color w:val="auto"/>
          <w:sz w:val="22"/>
          <w:szCs w:val="22"/>
        </w:rPr>
        <w:t xml:space="preserve">- комуникација; </w:t>
      </w:r>
    </w:p>
    <w:p w:rsidR="00D46DCB" w:rsidRPr="0094449A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остварување резултати; </w:t>
      </w:r>
    </w:p>
    <w:p w:rsidR="00D46DCB" w:rsidRPr="0094449A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работење со други/тимска работа; </w:t>
      </w:r>
    </w:p>
    <w:p w:rsidR="00D46DCB" w:rsidRPr="0094449A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449A">
        <w:rPr>
          <w:rFonts w:ascii="Arial" w:hAnsi="Arial" w:cs="Arial"/>
          <w:color w:val="auto"/>
          <w:sz w:val="22"/>
          <w:szCs w:val="22"/>
        </w:rPr>
        <w:t xml:space="preserve">- ориентираност кон странките/засегнати страни; и </w:t>
      </w:r>
    </w:p>
    <w:p w:rsidR="00D46DCB" w:rsidRPr="0094449A" w:rsidRDefault="00D46DCB" w:rsidP="002C0A1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94449A">
        <w:rPr>
          <w:rFonts w:ascii="Arial" w:hAnsi="Arial" w:cs="Arial"/>
          <w:color w:val="auto"/>
          <w:sz w:val="22"/>
          <w:szCs w:val="22"/>
        </w:rPr>
        <w:t>- финансиско управување.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lang w:val="en-GB"/>
        </w:rPr>
      </w:pP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</w:pPr>
      <w:r w:rsidRPr="005A4C0B">
        <w:rPr>
          <w:rFonts w:ascii="Arial" w:hAnsi="Arial" w:cs="Arial"/>
          <w:i/>
          <w:color w:val="auto"/>
          <w:sz w:val="22"/>
          <w:szCs w:val="22"/>
          <w:u w:val="single"/>
          <w:lang w:val="mk-MK"/>
        </w:rPr>
        <w:t>Распоред на работно време:</w:t>
      </w:r>
    </w:p>
    <w:p w:rsidR="00D46DCB" w:rsidRPr="005A4C0B" w:rsidRDefault="00D46DCB" w:rsidP="00D46DCB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mk-MK"/>
        </w:rPr>
      </w:pP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денови:од Понеделник до Петок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и часови неделно: 40 часа</w:t>
      </w:r>
    </w:p>
    <w:p w:rsidR="00D46DCB" w:rsidRPr="005A4C0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Работно време: од 08:00 до 16:00 часот</w:t>
      </w:r>
    </w:p>
    <w:p w:rsidR="00D46DCB" w:rsidRDefault="00D46DCB" w:rsidP="00D46DC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5A4C0B">
        <w:rPr>
          <w:rFonts w:ascii="Arial" w:hAnsi="Arial" w:cs="Arial"/>
          <w:color w:val="auto"/>
          <w:sz w:val="22"/>
          <w:szCs w:val="22"/>
          <w:lang w:val="mk-MK"/>
        </w:rPr>
        <w:t>Паричен износ на основна нето плата:</w:t>
      </w:r>
      <w:r w:rsidR="002C0A1D">
        <w:rPr>
          <w:rFonts w:ascii="Arial" w:hAnsi="Arial" w:cs="Arial"/>
          <w:color w:val="auto"/>
          <w:sz w:val="22"/>
          <w:szCs w:val="22"/>
        </w:rPr>
        <w:t>23.032</w:t>
      </w:r>
      <w:r w:rsidRPr="005A4C0B">
        <w:rPr>
          <w:rFonts w:ascii="Arial" w:hAnsi="Arial" w:cs="Arial"/>
          <w:color w:val="auto"/>
          <w:sz w:val="22"/>
          <w:szCs w:val="22"/>
          <w:lang w:val="mk-MK"/>
        </w:rPr>
        <w:t>,00 денари</w:t>
      </w:r>
    </w:p>
    <w:p w:rsidR="00D46DCB" w:rsidRDefault="00D46DCB" w:rsidP="00D46DC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На интерниот оглас може да се јави административен службеник вработен во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 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општина Охрид кој ги исполнува општите и посебните услови пропишани за работното место како и: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да е оценет со оцена „А“ или „Б“ при </w:t>
      </w:r>
      <w:r>
        <w:rPr>
          <w:rFonts w:ascii="Arial" w:hAnsi="Arial" w:cs="Arial"/>
          <w:color w:val="auto"/>
          <w:sz w:val="22"/>
          <w:szCs w:val="22"/>
          <w:lang w:val="mk-MK"/>
        </w:rPr>
        <w:t>оценувањето за 2022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година,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е на работно место на непосредно пониско ниво или да е на работно место во рамки на истата ка</w:t>
      </w:r>
      <w:r w:rsidR="0068008C">
        <w:rPr>
          <w:rFonts w:ascii="Arial" w:hAnsi="Arial" w:cs="Arial"/>
          <w:color w:val="auto"/>
          <w:sz w:val="22"/>
          <w:szCs w:val="22"/>
          <w:lang w:val="mk-MK"/>
        </w:rPr>
        <w:t>т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егорија во која е работното место за кое е објавен интерниот оглас,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да поминал најмалку две г</w:t>
      </w:r>
      <w:r>
        <w:rPr>
          <w:rFonts w:ascii="Arial" w:hAnsi="Arial" w:cs="Arial"/>
          <w:color w:val="auto"/>
          <w:sz w:val="22"/>
          <w:szCs w:val="22"/>
          <w:lang w:val="mk-MK"/>
        </w:rPr>
        <w:t>одини на исто нив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и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да не му е изречена дисциплинска </w:t>
      </w:r>
      <w:r>
        <w:rPr>
          <w:rFonts w:ascii="Arial" w:hAnsi="Arial" w:cs="Arial"/>
          <w:color w:val="auto"/>
          <w:sz w:val="22"/>
          <w:szCs w:val="22"/>
          <w:lang w:val="mk-MK"/>
        </w:rPr>
        <w:t>мерка за 2022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година.</w:t>
      </w:r>
    </w:p>
    <w:p w:rsidR="00D46DCB" w:rsidRPr="007C0EA2" w:rsidRDefault="00D46DCB" w:rsidP="00D46DC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46DCB" w:rsidRPr="007C0EA2" w:rsidRDefault="00D46DCB" w:rsidP="00D46DCB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  <w:t>Кон пријавата можат да се приложат и други докази: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потврди за успешно реализирани обуки и</w:t>
      </w:r>
    </w:p>
    <w:p w:rsidR="00D46DCB" w:rsidRPr="007C0EA2" w:rsidRDefault="00D46DCB" w:rsidP="00D46D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потврди за успешно реализирано менторство.</w:t>
      </w:r>
    </w:p>
    <w:p w:rsidR="00D46DCB" w:rsidRPr="007C0EA2" w:rsidRDefault="00D46DCB" w:rsidP="00D46DC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4C0B" w:rsidRPr="005A4C0B" w:rsidRDefault="005A4C0B" w:rsidP="005A4C0B">
      <w:p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AC0118" w:rsidRPr="007C0EA2" w:rsidRDefault="00AC0118" w:rsidP="00A0432E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дминистративниот службеник се пријавува со пополнување на пријава</w:t>
      </w:r>
      <w:r w:rsidR="00EC4F6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објавена в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 прилог на интерниот оглас.</w:t>
      </w:r>
    </w:p>
    <w:p w:rsidR="000F050D" w:rsidRPr="007C0EA2" w:rsidRDefault="000F050D" w:rsidP="00F2532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DC5055" w:rsidRPr="007C0EA2" w:rsidRDefault="00DC5055" w:rsidP="00DC5055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Пополнетата пријава со потребната документација треба да се достави до архивата на </w:t>
      </w:r>
      <w:r w:rsidR="00EC4F6A" w:rsidRPr="007C0EA2">
        <w:rPr>
          <w:rFonts w:ascii="Arial" w:hAnsi="Arial" w:cs="Arial"/>
          <w:color w:val="auto"/>
          <w:sz w:val="22"/>
          <w:szCs w:val="22"/>
          <w:lang w:val="mk-MK"/>
        </w:rPr>
        <w:t>о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пштина Охрид и до службената електронска адреса: </w:t>
      </w:r>
      <w:r w:rsidRPr="007C0EA2">
        <w:rPr>
          <w:rFonts w:ascii="Arial" w:hAnsi="Arial" w:cs="Arial"/>
          <w:color w:val="auto"/>
          <w:sz w:val="22"/>
          <w:szCs w:val="22"/>
        </w:rPr>
        <w:t>administracija@ohrid.gov.mk</w:t>
      </w:r>
    </w:p>
    <w:p w:rsidR="00DC5055" w:rsidRPr="007C0EA2" w:rsidRDefault="00DC5055" w:rsidP="00F2532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B819E7" w:rsidRPr="007C0EA2" w:rsidRDefault="00B819E7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Рокот за пријавување изнесува 5 (пет) дена од денот на објавување на </w:t>
      </w:r>
      <w:r w:rsidR="0014562A" w:rsidRPr="007C0EA2">
        <w:rPr>
          <w:rFonts w:ascii="Arial" w:hAnsi="Arial" w:cs="Arial"/>
          <w:color w:val="auto"/>
          <w:sz w:val="22"/>
          <w:szCs w:val="22"/>
          <w:lang w:val="mk-MK"/>
        </w:rPr>
        <w:t xml:space="preserve">интерниот оглас на </w:t>
      </w:r>
      <w:r w:rsidR="0014562A" w:rsidRPr="007C0EA2">
        <w:rPr>
          <w:rFonts w:ascii="Arial" w:hAnsi="Arial" w:cs="Arial"/>
          <w:color w:val="auto"/>
          <w:sz w:val="22"/>
          <w:szCs w:val="22"/>
        </w:rPr>
        <w:t xml:space="preserve">web </w:t>
      </w:r>
      <w:r w:rsidR="0014562A" w:rsidRPr="007C0EA2">
        <w:rPr>
          <w:rFonts w:ascii="Arial" w:hAnsi="Arial" w:cs="Arial"/>
          <w:color w:val="auto"/>
          <w:sz w:val="22"/>
          <w:szCs w:val="22"/>
          <w:lang w:val="mk-MK"/>
        </w:rPr>
        <w:t>страната на институцијата</w:t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.</w:t>
      </w:r>
    </w:p>
    <w:p w:rsidR="00F2532D" w:rsidRPr="007C0EA2" w:rsidRDefault="00F2532D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Условите наведени во огласот кандидатите треба да ги исполнуваат во моментот на пријавувањето.</w:t>
      </w:r>
    </w:p>
    <w:p w:rsidR="005A6E48" w:rsidRPr="007C0EA2" w:rsidRDefault="005A6E48" w:rsidP="00F2532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5A6E48" w:rsidRPr="007C0EA2" w:rsidRDefault="005A6E48" w:rsidP="00F2532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  <w:t>Пријавените административни службеници ќе бидат известени за времето и местото на одржување на секоја фаза од постапката на веб станата на општина Охр</w:t>
      </w:r>
      <w:r w:rsidR="00045208" w:rsidRPr="007C0EA2">
        <w:rPr>
          <w:rFonts w:ascii="Arial" w:hAnsi="Arial" w:cs="Arial"/>
          <w:color w:val="auto"/>
          <w:sz w:val="22"/>
          <w:szCs w:val="22"/>
          <w:lang w:val="mk-MK"/>
        </w:rPr>
        <w:t>ид и тоа:</w:t>
      </w:r>
    </w:p>
    <w:p w:rsidR="005A6E48" w:rsidRPr="007C0EA2" w:rsidRDefault="005A6E48" w:rsidP="00F2532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="00343FE8" w:rsidRPr="007C0EA2">
        <w:rPr>
          <w:rFonts w:ascii="Arial" w:hAnsi="Arial" w:cs="Arial"/>
          <w:color w:val="auto"/>
          <w:sz w:val="22"/>
          <w:szCs w:val="22"/>
          <w:lang w:val="mk-MK"/>
        </w:rPr>
        <w:t>Фаза 1 - административна селекција се спроведува најдоцна 15 дена од денот на истекот на рокот за пријавување.</w:t>
      </w:r>
    </w:p>
    <w:p w:rsidR="00343FE8" w:rsidRPr="007C0EA2" w:rsidRDefault="00343FE8" w:rsidP="00F2532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  <w:t xml:space="preserve">Фаза 2 </w:t>
      </w:r>
      <w:r w:rsidR="002733DF" w:rsidRPr="007C0EA2">
        <w:rPr>
          <w:rFonts w:ascii="Arial" w:hAnsi="Arial" w:cs="Arial"/>
          <w:color w:val="auto"/>
          <w:sz w:val="22"/>
          <w:szCs w:val="22"/>
          <w:lang w:val="mk-MK"/>
        </w:rPr>
        <w:t>–интервју се спроведува  во рок од 5 дена од завршување на фаза 1.</w:t>
      </w:r>
    </w:p>
    <w:p w:rsidR="008B6FC6" w:rsidRPr="007C0EA2" w:rsidRDefault="008B6FC6" w:rsidP="00F2532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9F62E2" w:rsidRPr="007C0EA2" w:rsidRDefault="008B6FC6" w:rsidP="00F2532D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b/>
          <w:color w:val="auto"/>
          <w:sz w:val="22"/>
          <w:szCs w:val="22"/>
          <w:lang w:val="mk-MK"/>
        </w:rPr>
        <w:t xml:space="preserve">НАПОМЕНА: </w:t>
      </w:r>
    </w:p>
    <w:p w:rsidR="008B6FC6" w:rsidRPr="007C0EA2" w:rsidRDefault="008B6FC6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>Административниот службеник кој внел лажни податоци во пријавата се дисквалификува од натамошна постапка.</w:t>
      </w:r>
    </w:p>
    <w:p w:rsidR="00EC4F6A" w:rsidRPr="007C0EA2" w:rsidRDefault="00EC4F6A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EC4F6A" w:rsidRPr="007C0EA2" w:rsidRDefault="00EC4F6A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EC4F6A" w:rsidRPr="007C0EA2" w:rsidRDefault="00EC4F6A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</w:p>
    <w:p w:rsidR="00EC4F6A" w:rsidRPr="007C0EA2" w:rsidRDefault="00EC4F6A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>Општина Охрид</w:t>
      </w:r>
    </w:p>
    <w:p w:rsidR="00EC4F6A" w:rsidRPr="007C0EA2" w:rsidRDefault="00EC4F6A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  <w:t>Градоначалник</w:t>
      </w:r>
    </w:p>
    <w:p w:rsidR="0041249F" w:rsidRDefault="009056FC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</w:r>
      <w:r w:rsidRPr="007C0EA2">
        <w:rPr>
          <w:rFonts w:ascii="Arial" w:hAnsi="Arial" w:cs="Arial"/>
          <w:color w:val="auto"/>
          <w:sz w:val="22"/>
          <w:szCs w:val="22"/>
          <w:lang w:val="mk-MK"/>
        </w:rPr>
        <w:tab/>
        <w:t>Кирил Пецаков</w:t>
      </w:r>
    </w:p>
    <w:p w:rsidR="0041249F" w:rsidRDefault="0041249F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41249F" w:rsidRDefault="0041249F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A404A4" w:rsidRDefault="00A404A4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A404A4" w:rsidRDefault="00A404A4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</w:p>
    <w:p w:rsidR="0041249F" w:rsidRPr="000B4230" w:rsidRDefault="00640EC8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16"/>
          <w:szCs w:val="16"/>
          <w:lang w:val="mk-MK"/>
        </w:rPr>
      </w:pPr>
      <w:r>
        <w:rPr>
          <w:rFonts w:ascii="Arial" w:hAnsi="Arial" w:cs="Arial"/>
          <w:color w:val="auto"/>
          <w:sz w:val="16"/>
          <w:szCs w:val="16"/>
          <w:lang w:val="mk-MK"/>
        </w:rPr>
        <w:t>Одобрил</w:t>
      </w:r>
      <w:r w:rsidR="000B4230">
        <w:rPr>
          <w:rFonts w:ascii="Arial" w:hAnsi="Arial" w:cs="Arial"/>
          <w:color w:val="auto"/>
          <w:sz w:val="16"/>
          <w:szCs w:val="16"/>
          <w:lang w:val="mk-MK"/>
        </w:rPr>
        <w:t>Секретар Александар Китески</w:t>
      </w:r>
      <w:bookmarkStart w:id="0" w:name="_GoBack"/>
      <w:bookmarkEnd w:id="0"/>
    </w:p>
    <w:p w:rsidR="000B4230" w:rsidRPr="000B4230" w:rsidRDefault="000B4230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16"/>
          <w:szCs w:val="16"/>
          <w:lang w:val="mk-MK"/>
        </w:rPr>
      </w:pPr>
      <w:r>
        <w:rPr>
          <w:rFonts w:ascii="Arial" w:hAnsi="Arial" w:cs="Arial"/>
          <w:color w:val="auto"/>
          <w:sz w:val="16"/>
          <w:szCs w:val="16"/>
          <w:lang w:val="mk-MK"/>
        </w:rPr>
        <w:t>Контролирал</w:t>
      </w:r>
      <w:r>
        <w:rPr>
          <w:rFonts w:ascii="Arial" w:hAnsi="Arial" w:cs="Arial"/>
          <w:color w:val="auto"/>
          <w:sz w:val="16"/>
          <w:szCs w:val="16"/>
        </w:rPr>
        <w:t>:</w:t>
      </w:r>
      <w:r>
        <w:rPr>
          <w:rFonts w:ascii="Arial" w:hAnsi="Arial" w:cs="Arial"/>
          <w:color w:val="auto"/>
          <w:sz w:val="16"/>
          <w:szCs w:val="16"/>
          <w:lang w:val="mk-MK"/>
        </w:rPr>
        <w:t>Раководител Лидија Грданоска</w:t>
      </w:r>
    </w:p>
    <w:p w:rsidR="0041249F" w:rsidRPr="0041249F" w:rsidRDefault="0041249F" w:rsidP="00F2532D">
      <w:p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16"/>
          <w:szCs w:val="16"/>
          <w:lang w:val="mk-MK"/>
        </w:rPr>
      </w:pPr>
      <w:r w:rsidRPr="0041249F">
        <w:rPr>
          <w:rFonts w:ascii="Arial" w:hAnsi="Arial" w:cs="Arial"/>
          <w:color w:val="auto"/>
          <w:sz w:val="16"/>
          <w:szCs w:val="16"/>
          <w:lang w:val="mk-MK"/>
        </w:rPr>
        <w:t>Изготвил</w:t>
      </w:r>
      <w:r w:rsidRPr="0041249F">
        <w:rPr>
          <w:rFonts w:ascii="Arial" w:hAnsi="Arial" w:cs="Arial"/>
          <w:color w:val="auto"/>
          <w:sz w:val="16"/>
          <w:szCs w:val="16"/>
        </w:rPr>
        <w:t>:</w:t>
      </w:r>
      <w:r w:rsidRPr="0041249F">
        <w:rPr>
          <w:rFonts w:ascii="Arial" w:hAnsi="Arial" w:cs="Arial"/>
          <w:color w:val="auto"/>
          <w:sz w:val="16"/>
          <w:szCs w:val="16"/>
          <w:lang w:val="mk-MK"/>
        </w:rPr>
        <w:t>Пом. Соработник Владимир Ристески</w:t>
      </w:r>
    </w:p>
    <w:sectPr w:rsidR="0041249F" w:rsidRPr="0041249F" w:rsidSect="00662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23"/>
    <w:multiLevelType w:val="hybridMultilevel"/>
    <w:tmpl w:val="17EE4B5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A65"/>
    <w:multiLevelType w:val="hybridMultilevel"/>
    <w:tmpl w:val="880CDC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17E7B"/>
    <w:multiLevelType w:val="hybridMultilevel"/>
    <w:tmpl w:val="B6789974"/>
    <w:lvl w:ilvl="0" w:tplc="042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93217"/>
    <w:multiLevelType w:val="hybridMultilevel"/>
    <w:tmpl w:val="F7AE862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3FF7"/>
    <w:multiLevelType w:val="hybridMultilevel"/>
    <w:tmpl w:val="4650EB56"/>
    <w:lvl w:ilvl="0" w:tplc="A80EC35C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379DE"/>
    <w:multiLevelType w:val="hybridMultilevel"/>
    <w:tmpl w:val="3CBA0360"/>
    <w:lvl w:ilvl="0" w:tplc="B81217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A3FBE"/>
    <w:multiLevelType w:val="hybridMultilevel"/>
    <w:tmpl w:val="A31CE87C"/>
    <w:lvl w:ilvl="0" w:tplc="12AA76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D6E12"/>
    <w:multiLevelType w:val="hybridMultilevel"/>
    <w:tmpl w:val="D9F886F8"/>
    <w:lvl w:ilvl="0" w:tplc="711EFE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B3946"/>
    <w:multiLevelType w:val="hybridMultilevel"/>
    <w:tmpl w:val="53D8F58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332BF"/>
    <w:multiLevelType w:val="hybridMultilevel"/>
    <w:tmpl w:val="2F52A41C"/>
    <w:lvl w:ilvl="0" w:tplc="35FC77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F815C1"/>
    <w:multiLevelType w:val="hybridMultilevel"/>
    <w:tmpl w:val="D790662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2E"/>
    <w:rsid w:val="00045208"/>
    <w:rsid w:val="000864DE"/>
    <w:rsid w:val="000941DA"/>
    <w:rsid w:val="000A01DB"/>
    <w:rsid w:val="000B4230"/>
    <w:rsid w:val="000E663F"/>
    <w:rsid w:val="000F050D"/>
    <w:rsid w:val="000F7E2A"/>
    <w:rsid w:val="001328C9"/>
    <w:rsid w:val="0014562A"/>
    <w:rsid w:val="0014741B"/>
    <w:rsid w:val="00185E2E"/>
    <w:rsid w:val="001A32E5"/>
    <w:rsid w:val="001A79BA"/>
    <w:rsid w:val="001C5C8A"/>
    <w:rsid w:val="00201127"/>
    <w:rsid w:val="002361CE"/>
    <w:rsid w:val="00250556"/>
    <w:rsid w:val="002733DF"/>
    <w:rsid w:val="00290FCC"/>
    <w:rsid w:val="002A57F2"/>
    <w:rsid w:val="002C0A1D"/>
    <w:rsid w:val="00327FF8"/>
    <w:rsid w:val="00343FE8"/>
    <w:rsid w:val="003674C7"/>
    <w:rsid w:val="003B2D6F"/>
    <w:rsid w:val="0041249F"/>
    <w:rsid w:val="00416F0F"/>
    <w:rsid w:val="00424232"/>
    <w:rsid w:val="00425A66"/>
    <w:rsid w:val="004439AC"/>
    <w:rsid w:val="00484069"/>
    <w:rsid w:val="00484D8F"/>
    <w:rsid w:val="004B0C48"/>
    <w:rsid w:val="004D0AB5"/>
    <w:rsid w:val="00505E22"/>
    <w:rsid w:val="0051303C"/>
    <w:rsid w:val="00573FA3"/>
    <w:rsid w:val="005959EA"/>
    <w:rsid w:val="005A3497"/>
    <w:rsid w:val="005A4C0B"/>
    <w:rsid w:val="005A6E48"/>
    <w:rsid w:val="005E4D22"/>
    <w:rsid w:val="005F6CA4"/>
    <w:rsid w:val="006162DB"/>
    <w:rsid w:val="0063378F"/>
    <w:rsid w:val="00634BE2"/>
    <w:rsid w:val="00640EC8"/>
    <w:rsid w:val="00644D08"/>
    <w:rsid w:val="00662827"/>
    <w:rsid w:val="00664477"/>
    <w:rsid w:val="006707AE"/>
    <w:rsid w:val="0068008C"/>
    <w:rsid w:val="006B0C79"/>
    <w:rsid w:val="006C41C8"/>
    <w:rsid w:val="006D52DB"/>
    <w:rsid w:val="006E4599"/>
    <w:rsid w:val="006F0684"/>
    <w:rsid w:val="00736325"/>
    <w:rsid w:val="00746A35"/>
    <w:rsid w:val="007519D2"/>
    <w:rsid w:val="00756A6F"/>
    <w:rsid w:val="00773B56"/>
    <w:rsid w:val="00791BB9"/>
    <w:rsid w:val="00792575"/>
    <w:rsid w:val="007A17C3"/>
    <w:rsid w:val="007C0EA2"/>
    <w:rsid w:val="007C2EC3"/>
    <w:rsid w:val="00824D72"/>
    <w:rsid w:val="008414A1"/>
    <w:rsid w:val="0087124A"/>
    <w:rsid w:val="00890B4C"/>
    <w:rsid w:val="008B6FC6"/>
    <w:rsid w:val="008C7221"/>
    <w:rsid w:val="008F709E"/>
    <w:rsid w:val="009056FC"/>
    <w:rsid w:val="00917860"/>
    <w:rsid w:val="0094449A"/>
    <w:rsid w:val="00996008"/>
    <w:rsid w:val="009F62E2"/>
    <w:rsid w:val="00A0432E"/>
    <w:rsid w:val="00A06D7A"/>
    <w:rsid w:val="00A25781"/>
    <w:rsid w:val="00A404A4"/>
    <w:rsid w:val="00A413B9"/>
    <w:rsid w:val="00AA2C7B"/>
    <w:rsid w:val="00AC0118"/>
    <w:rsid w:val="00B0483C"/>
    <w:rsid w:val="00B051C9"/>
    <w:rsid w:val="00B149DC"/>
    <w:rsid w:val="00B819E7"/>
    <w:rsid w:val="00B842BA"/>
    <w:rsid w:val="00BB7425"/>
    <w:rsid w:val="00C97B15"/>
    <w:rsid w:val="00CD5D9E"/>
    <w:rsid w:val="00CE13D3"/>
    <w:rsid w:val="00D00C29"/>
    <w:rsid w:val="00D33B99"/>
    <w:rsid w:val="00D34DE9"/>
    <w:rsid w:val="00D37702"/>
    <w:rsid w:val="00D426A6"/>
    <w:rsid w:val="00D46DCB"/>
    <w:rsid w:val="00D53C3B"/>
    <w:rsid w:val="00D70529"/>
    <w:rsid w:val="00D77CCE"/>
    <w:rsid w:val="00DC5055"/>
    <w:rsid w:val="00DE7A0B"/>
    <w:rsid w:val="00E13D3D"/>
    <w:rsid w:val="00E20274"/>
    <w:rsid w:val="00E27766"/>
    <w:rsid w:val="00E339D3"/>
    <w:rsid w:val="00E37B0C"/>
    <w:rsid w:val="00E75D83"/>
    <w:rsid w:val="00E8437F"/>
    <w:rsid w:val="00E93F27"/>
    <w:rsid w:val="00EB3D73"/>
    <w:rsid w:val="00EB4073"/>
    <w:rsid w:val="00EC4F6A"/>
    <w:rsid w:val="00ED504D"/>
    <w:rsid w:val="00EE724E"/>
    <w:rsid w:val="00EF3C9B"/>
    <w:rsid w:val="00F07C4A"/>
    <w:rsid w:val="00F07D7E"/>
    <w:rsid w:val="00F2532D"/>
    <w:rsid w:val="00FA10D3"/>
    <w:rsid w:val="00FA59C0"/>
    <w:rsid w:val="00FD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E111"/>
  <w15:docId w15:val="{EBA0CDEB-CE8C-48C5-85D6-1C4F27A5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D8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1D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1D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1D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1D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1D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1D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1D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1D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1D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1D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1D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1D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1D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1D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1D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1D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1D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1D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1DA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941D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41D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941D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1DA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941DA"/>
    <w:rPr>
      <w:b/>
      <w:bCs/>
      <w:spacing w:val="0"/>
    </w:rPr>
  </w:style>
  <w:style w:type="character" w:styleId="Emphasis">
    <w:name w:val="Emphasis"/>
    <w:uiPriority w:val="20"/>
    <w:qFormat/>
    <w:rsid w:val="000941D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941DA"/>
    <w:pPr>
      <w:spacing w:after="0" w:line="240" w:lineRule="auto"/>
    </w:pPr>
  </w:style>
  <w:style w:type="paragraph" w:styleId="ListParagraph">
    <w:name w:val="List Paragraph"/>
    <w:basedOn w:val="Normal"/>
    <w:qFormat/>
    <w:rsid w:val="00094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41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41D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1D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1D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0941D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941DA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941D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941D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941D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1DA"/>
    <w:pPr>
      <w:outlineLvl w:val="9"/>
    </w:pPr>
  </w:style>
  <w:style w:type="paragraph" w:customStyle="1" w:styleId="STekst">
    <w:name w:val="S_Tekst"/>
    <w:basedOn w:val="Normal"/>
    <w:link w:val="STekstChar"/>
    <w:rsid w:val="001A79BA"/>
    <w:pPr>
      <w:spacing w:after="120" w:line="240" w:lineRule="auto"/>
      <w:ind w:left="0" w:firstLine="1134"/>
      <w:jc w:val="both"/>
    </w:pPr>
    <w:rPr>
      <w:rFonts w:ascii="Times New Roman" w:eastAsia="Times New Roman" w:hAnsi="Times New Roman" w:cs="Times New Roman"/>
      <w:color w:val="auto"/>
      <w:sz w:val="22"/>
      <w:lang w:val="mk-MK" w:bidi="ar-SA"/>
    </w:rPr>
  </w:style>
  <w:style w:type="character" w:customStyle="1" w:styleId="STekstChar">
    <w:name w:val="S_Tekst Char"/>
    <w:basedOn w:val="DefaultParagraphFont"/>
    <w:link w:val="STekst"/>
    <w:locked/>
    <w:rsid w:val="001A79BA"/>
    <w:rPr>
      <w:rFonts w:ascii="Times New Roman" w:eastAsia="Times New Roman" w:hAnsi="Times New Roman" w:cs="Times New Roman"/>
      <w:sz w:val="22"/>
      <w:lang w:val="mk-M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9F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2FBB-3CD0-4B86-82D2-55D978B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</Company>
  <LinksUpToDate>false</LinksUpToDate>
  <CharactersWithSpaces>2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ath</dc:creator>
  <cp:lastModifiedBy>Vladimir Risteski</cp:lastModifiedBy>
  <cp:revision>8</cp:revision>
  <cp:lastPrinted>2023-10-12T08:38:00Z</cp:lastPrinted>
  <dcterms:created xsi:type="dcterms:W3CDTF">2023-10-10T06:37:00Z</dcterms:created>
  <dcterms:modified xsi:type="dcterms:W3CDTF">2023-10-12T08:41:00Z</dcterms:modified>
</cp:coreProperties>
</file>